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28494" w14:textId="77777777" w:rsidR="00134203" w:rsidRPr="00C549B3" w:rsidRDefault="00134203" w:rsidP="00134203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6D750E8F" w14:textId="77777777" w:rsidR="00134203" w:rsidRPr="00AF299E" w:rsidRDefault="00134203" w:rsidP="00F15B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F299E">
        <w:rPr>
          <w:rFonts w:ascii="Times New Roman" w:hAnsi="Times New Roman" w:cs="Times New Roman"/>
          <w:sz w:val="40"/>
          <w:szCs w:val="40"/>
        </w:rPr>
        <w:t>МОБУ «</w:t>
      </w:r>
      <w:proofErr w:type="spellStart"/>
      <w:r w:rsidRPr="00AF299E">
        <w:rPr>
          <w:rFonts w:ascii="Times New Roman" w:hAnsi="Times New Roman" w:cs="Times New Roman"/>
          <w:sz w:val="40"/>
          <w:szCs w:val="40"/>
        </w:rPr>
        <w:t>Стогинская</w:t>
      </w:r>
      <w:proofErr w:type="spellEnd"/>
      <w:r w:rsidRPr="00AF299E">
        <w:rPr>
          <w:rFonts w:ascii="Times New Roman" w:hAnsi="Times New Roman" w:cs="Times New Roman"/>
          <w:sz w:val="40"/>
          <w:szCs w:val="40"/>
        </w:rPr>
        <w:t xml:space="preserve"> СШ»</w:t>
      </w:r>
    </w:p>
    <w:p w14:paraId="3EBC7A43" w14:textId="77777777" w:rsidR="00134203" w:rsidRDefault="00134203" w:rsidP="00F15B14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5FAB2EFC" w14:textId="77777777" w:rsidR="00F15B14" w:rsidRDefault="00F15B14" w:rsidP="00F15B14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453660CC" w14:textId="77777777" w:rsidR="00F15B14" w:rsidRPr="00AF299E" w:rsidRDefault="00F15B14" w:rsidP="00F15B14">
      <w:pPr>
        <w:spacing w:line="240" w:lineRule="auto"/>
        <w:rPr>
          <w:rFonts w:ascii="Times New Roman" w:hAnsi="Times New Roman" w:cs="Times New Roman"/>
          <w:sz w:val="40"/>
          <w:szCs w:val="36"/>
        </w:rPr>
      </w:pPr>
    </w:p>
    <w:p w14:paraId="522C577D" w14:textId="77777777" w:rsidR="008066CA" w:rsidRDefault="00134203" w:rsidP="00F15B14">
      <w:pPr>
        <w:spacing w:line="240" w:lineRule="auto"/>
        <w:jc w:val="center"/>
        <w:rPr>
          <w:rFonts w:ascii="Times New Roman" w:hAnsi="Times New Roman" w:cs="Times New Roman"/>
          <w:sz w:val="48"/>
          <w:szCs w:val="36"/>
        </w:rPr>
      </w:pPr>
      <w:r w:rsidRPr="0053038D">
        <w:rPr>
          <w:rFonts w:ascii="Times New Roman" w:hAnsi="Times New Roman" w:cs="Times New Roman"/>
          <w:sz w:val="48"/>
          <w:szCs w:val="36"/>
        </w:rPr>
        <w:t xml:space="preserve">Исследовательский проект </w:t>
      </w:r>
      <w:r w:rsidR="008066CA">
        <w:rPr>
          <w:rFonts w:ascii="Times New Roman" w:hAnsi="Times New Roman" w:cs="Times New Roman"/>
          <w:sz w:val="48"/>
          <w:szCs w:val="36"/>
        </w:rPr>
        <w:t>по физике</w:t>
      </w:r>
    </w:p>
    <w:p w14:paraId="0A252709" w14:textId="77777777" w:rsidR="00134203" w:rsidRPr="0053038D" w:rsidRDefault="0053038D" w:rsidP="00F15B14">
      <w:pPr>
        <w:spacing w:line="240" w:lineRule="auto"/>
        <w:jc w:val="center"/>
        <w:rPr>
          <w:rFonts w:ascii="Times New Roman" w:hAnsi="Times New Roman" w:cs="Times New Roman"/>
          <w:sz w:val="48"/>
          <w:szCs w:val="36"/>
        </w:rPr>
      </w:pPr>
      <w:r w:rsidRPr="0053038D">
        <w:rPr>
          <w:rFonts w:ascii="Times New Roman" w:hAnsi="Times New Roman" w:cs="Times New Roman"/>
          <w:sz w:val="48"/>
          <w:szCs w:val="36"/>
        </w:rPr>
        <w:t>на тему:</w:t>
      </w:r>
    </w:p>
    <w:p w14:paraId="4E5748D4" w14:textId="77777777" w:rsidR="00134203" w:rsidRDefault="00134203" w:rsidP="00F15B14">
      <w:pPr>
        <w:spacing w:line="240" w:lineRule="auto"/>
        <w:rPr>
          <w:rFonts w:ascii="Times New Roman" w:hAnsi="Times New Roman" w:cs="Times New Roman"/>
          <w:b/>
          <w:sz w:val="56"/>
          <w:szCs w:val="36"/>
        </w:rPr>
      </w:pPr>
    </w:p>
    <w:p w14:paraId="0591CE93" w14:textId="77777777" w:rsidR="00F15B14" w:rsidRPr="00AF299E" w:rsidRDefault="00F15B14" w:rsidP="00F15B14">
      <w:pPr>
        <w:spacing w:line="240" w:lineRule="auto"/>
        <w:rPr>
          <w:rFonts w:ascii="Times New Roman" w:hAnsi="Times New Roman" w:cs="Times New Roman"/>
          <w:b/>
          <w:sz w:val="56"/>
          <w:szCs w:val="36"/>
        </w:rPr>
      </w:pPr>
    </w:p>
    <w:p w14:paraId="45AEA3E9" w14:textId="77777777" w:rsidR="00134203" w:rsidRDefault="00134203" w:rsidP="00F15B14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AF299E">
        <w:rPr>
          <w:rFonts w:ascii="Times New Roman" w:hAnsi="Times New Roman" w:cs="Times New Roman"/>
          <w:b/>
          <w:sz w:val="56"/>
          <w:szCs w:val="36"/>
        </w:rPr>
        <w:t>«Стогинское – экологически чистое село?»</w:t>
      </w:r>
    </w:p>
    <w:p w14:paraId="57D2F88F" w14:textId="77777777" w:rsidR="0053038D" w:rsidRPr="00AF299E" w:rsidRDefault="0053038D" w:rsidP="00F15B14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</w:p>
    <w:p w14:paraId="53967AC3" w14:textId="77777777" w:rsidR="00F15B14" w:rsidRDefault="00F15B14" w:rsidP="00F15B1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F06B7F" w14:textId="77777777" w:rsidR="00F15B14" w:rsidRDefault="00F15B14" w:rsidP="00F15B1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58CD1C" w14:textId="77777777" w:rsidR="00F15B14" w:rsidRDefault="00F15B14" w:rsidP="00F15B1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C1B38C" w14:textId="77777777" w:rsidR="0053038D" w:rsidRDefault="00F15B14" w:rsidP="00F15B14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а учащаяся 11</w:t>
      </w:r>
      <w:r w:rsidR="00134203" w:rsidRPr="00AF299E">
        <w:rPr>
          <w:rFonts w:ascii="Times New Roman" w:hAnsi="Times New Roman" w:cs="Times New Roman"/>
          <w:sz w:val="32"/>
          <w:szCs w:val="36"/>
        </w:rPr>
        <w:t xml:space="preserve"> класса</w:t>
      </w:r>
    </w:p>
    <w:p w14:paraId="7F11A572" w14:textId="23EE6895" w:rsidR="00134203" w:rsidRPr="00AF299E" w:rsidRDefault="0053038D" w:rsidP="00F15B14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МОБУ </w:t>
      </w:r>
      <w:r w:rsidR="00AE0361">
        <w:rPr>
          <w:rFonts w:ascii="Times New Roman" w:hAnsi="Times New Roman" w:cs="Times New Roman"/>
          <w:sz w:val="32"/>
          <w:szCs w:val="36"/>
        </w:rPr>
        <w:t>«</w:t>
      </w:r>
      <w:proofErr w:type="spellStart"/>
      <w:r>
        <w:rPr>
          <w:rFonts w:ascii="Times New Roman" w:hAnsi="Times New Roman" w:cs="Times New Roman"/>
          <w:sz w:val="32"/>
          <w:szCs w:val="36"/>
        </w:rPr>
        <w:t>Стогинской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СШ» </w:t>
      </w:r>
      <w:r w:rsidR="00134203" w:rsidRPr="00AF299E">
        <w:rPr>
          <w:rFonts w:ascii="Times New Roman" w:hAnsi="Times New Roman" w:cs="Times New Roman"/>
          <w:sz w:val="32"/>
          <w:szCs w:val="36"/>
        </w:rPr>
        <w:t>Пойгина Мария</w:t>
      </w:r>
    </w:p>
    <w:p w14:paraId="63051155" w14:textId="77777777" w:rsidR="00134203" w:rsidRPr="00AF299E" w:rsidRDefault="00134203" w:rsidP="00F15B14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AF299E">
        <w:rPr>
          <w:rFonts w:ascii="Times New Roman" w:hAnsi="Times New Roman" w:cs="Times New Roman"/>
          <w:sz w:val="32"/>
          <w:szCs w:val="36"/>
        </w:rPr>
        <w:t>Руководитель: Агеева Татьяна Александровна –</w:t>
      </w:r>
    </w:p>
    <w:p w14:paraId="5476D1A7" w14:textId="77777777" w:rsidR="00134203" w:rsidRPr="008066CA" w:rsidRDefault="00134203" w:rsidP="00F15B14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AF299E">
        <w:rPr>
          <w:rFonts w:ascii="Times New Roman" w:hAnsi="Times New Roman" w:cs="Times New Roman"/>
          <w:sz w:val="32"/>
          <w:szCs w:val="36"/>
        </w:rPr>
        <w:t>учитель физики  МОБУ «</w:t>
      </w:r>
      <w:proofErr w:type="spellStart"/>
      <w:r w:rsidRPr="00AF299E">
        <w:rPr>
          <w:rFonts w:ascii="Times New Roman" w:hAnsi="Times New Roman" w:cs="Times New Roman"/>
          <w:sz w:val="32"/>
          <w:szCs w:val="36"/>
        </w:rPr>
        <w:t>Стогинская</w:t>
      </w:r>
      <w:proofErr w:type="spellEnd"/>
      <w:r w:rsidRPr="00AF299E">
        <w:rPr>
          <w:rFonts w:ascii="Times New Roman" w:hAnsi="Times New Roman" w:cs="Times New Roman"/>
          <w:sz w:val="32"/>
          <w:szCs w:val="36"/>
        </w:rPr>
        <w:t xml:space="preserve"> СШ»</w:t>
      </w:r>
    </w:p>
    <w:p w14:paraId="6D55E375" w14:textId="77777777" w:rsidR="0053038D" w:rsidRDefault="0053038D" w:rsidP="00F15B1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13040002" w14:textId="77777777" w:rsidR="00F15B14" w:rsidRDefault="00F15B14" w:rsidP="00F15B1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1B8113FC" w14:textId="77777777" w:rsidR="00134203" w:rsidRPr="00AF299E" w:rsidRDefault="00134203" w:rsidP="00F15B1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F299E">
        <w:rPr>
          <w:rFonts w:ascii="Times New Roman" w:hAnsi="Times New Roman" w:cs="Times New Roman"/>
          <w:sz w:val="32"/>
          <w:szCs w:val="28"/>
        </w:rPr>
        <w:t>2019 год</w:t>
      </w:r>
    </w:p>
    <w:p w14:paraId="41E87A6C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4203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14:paraId="0EAD4CD7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едение………………</w:t>
      </w:r>
      <w:r w:rsidRPr="00134203">
        <w:rPr>
          <w:rFonts w:ascii="Times New Roman" w:hAnsi="Times New Roman" w:cs="Times New Roman"/>
          <w:b/>
          <w:sz w:val="28"/>
          <w:szCs w:val="28"/>
        </w:rPr>
        <w:t>…………………………………………….3</w:t>
      </w:r>
      <w:r w:rsidR="00C83C41">
        <w:rPr>
          <w:rFonts w:ascii="Times New Roman" w:hAnsi="Times New Roman" w:cs="Times New Roman"/>
          <w:b/>
          <w:sz w:val="28"/>
          <w:szCs w:val="28"/>
        </w:rPr>
        <w:t>-</w:t>
      </w:r>
      <w:r w:rsidR="002C2EC6">
        <w:rPr>
          <w:rFonts w:ascii="Times New Roman" w:hAnsi="Times New Roman" w:cs="Times New Roman"/>
          <w:b/>
          <w:sz w:val="28"/>
          <w:szCs w:val="28"/>
        </w:rPr>
        <w:t>4</w:t>
      </w:r>
    </w:p>
    <w:p w14:paraId="29699226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34203">
        <w:rPr>
          <w:rFonts w:ascii="Times New Roman" w:hAnsi="Times New Roman" w:cs="Times New Roman"/>
          <w:sz w:val="28"/>
          <w:szCs w:val="28"/>
        </w:rPr>
        <w:t>Актуальность темы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3038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E5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134203">
        <w:rPr>
          <w:rFonts w:ascii="Times New Roman" w:hAnsi="Times New Roman" w:cs="Times New Roman"/>
          <w:sz w:val="28"/>
          <w:szCs w:val="28"/>
        </w:rPr>
        <w:t>…….</w:t>
      </w:r>
      <w:r w:rsidR="004E5A63">
        <w:rPr>
          <w:rFonts w:ascii="Times New Roman" w:hAnsi="Times New Roman" w:cs="Times New Roman"/>
          <w:sz w:val="28"/>
          <w:szCs w:val="28"/>
        </w:rPr>
        <w:t>.</w:t>
      </w:r>
      <w:r w:rsidR="00C83C41">
        <w:rPr>
          <w:rFonts w:ascii="Times New Roman" w:hAnsi="Times New Roman" w:cs="Times New Roman"/>
          <w:sz w:val="28"/>
          <w:szCs w:val="28"/>
        </w:rPr>
        <w:t>3</w:t>
      </w:r>
    </w:p>
    <w:p w14:paraId="52187E91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1.2 Предмет исследования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83C41">
        <w:rPr>
          <w:rFonts w:ascii="Times New Roman" w:hAnsi="Times New Roman" w:cs="Times New Roman"/>
          <w:sz w:val="28"/>
          <w:szCs w:val="28"/>
        </w:rPr>
        <w:t>……</w:t>
      </w:r>
      <w:r w:rsidR="002C2EC6">
        <w:rPr>
          <w:rFonts w:ascii="Times New Roman" w:hAnsi="Times New Roman" w:cs="Times New Roman"/>
          <w:sz w:val="28"/>
          <w:szCs w:val="28"/>
        </w:rPr>
        <w:t>.</w:t>
      </w:r>
      <w:r w:rsidR="00C83C41">
        <w:rPr>
          <w:rFonts w:ascii="Times New Roman" w:hAnsi="Times New Roman" w:cs="Times New Roman"/>
          <w:sz w:val="28"/>
          <w:szCs w:val="28"/>
        </w:rPr>
        <w:t>……</w:t>
      </w:r>
      <w:r w:rsidR="0053038D">
        <w:rPr>
          <w:rFonts w:ascii="Times New Roman" w:hAnsi="Times New Roman" w:cs="Times New Roman"/>
          <w:sz w:val="28"/>
          <w:szCs w:val="28"/>
        </w:rPr>
        <w:t>.</w:t>
      </w:r>
      <w:r w:rsidR="00C83C41">
        <w:rPr>
          <w:rFonts w:ascii="Times New Roman" w:hAnsi="Times New Roman" w:cs="Times New Roman"/>
          <w:sz w:val="28"/>
          <w:szCs w:val="28"/>
        </w:rPr>
        <w:t>…</w:t>
      </w:r>
      <w:r w:rsidRPr="00134203">
        <w:rPr>
          <w:rFonts w:ascii="Times New Roman" w:hAnsi="Times New Roman" w:cs="Times New Roman"/>
          <w:sz w:val="28"/>
          <w:szCs w:val="28"/>
        </w:rPr>
        <w:t>…</w:t>
      </w:r>
      <w:r w:rsidR="004E5A63">
        <w:rPr>
          <w:rFonts w:ascii="Times New Roman" w:hAnsi="Times New Roman" w:cs="Times New Roman"/>
          <w:sz w:val="28"/>
          <w:szCs w:val="28"/>
        </w:rPr>
        <w:t>.</w:t>
      </w:r>
      <w:r w:rsidRPr="00134203">
        <w:rPr>
          <w:rFonts w:ascii="Times New Roman" w:hAnsi="Times New Roman" w:cs="Times New Roman"/>
          <w:sz w:val="28"/>
          <w:szCs w:val="28"/>
        </w:rPr>
        <w:t>………</w:t>
      </w:r>
      <w:r w:rsidR="002C2EC6">
        <w:rPr>
          <w:rFonts w:ascii="Times New Roman" w:hAnsi="Times New Roman" w:cs="Times New Roman"/>
          <w:sz w:val="28"/>
          <w:szCs w:val="28"/>
        </w:rPr>
        <w:t>3</w:t>
      </w:r>
    </w:p>
    <w:p w14:paraId="10BC5473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1.3 Цели и задачи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303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3038D">
        <w:rPr>
          <w:rFonts w:ascii="Times New Roman" w:hAnsi="Times New Roman" w:cs="Times New Roman"/>
          <w:sz w:val="28"/>
          <w:szCs w:val="28"/>
        </w:rPr>
        <w:t>.</w:t>
      </w:r>
      <w:r w:rsidR="004E5A63">
        <w:rPr>
          <w:rFonts w:ascii="Times New Roman" w:hAnsi="Times New Roman" w:cs="Times New Roman"/>
          <w:sz w:val="28"/>
          <w:szCs w:val="28"/>
        </w:rPr>
        <w:t>.</w:t>
      </w:r>
      <w:r w:rsidR="002C2EC6">
        <w:rPr>
          <w:rFonts w:ascii="Times New Roman" w:hAnsi="Times New Roman" w:cs="Times New Roman"/>
          <w:sz w:val="28"/>
          <w:szCs w:val="28"/>
        </w:rPr>
        <w:t>…3</w:t>
      </w:r>
    </w:p>
    <w:p w14:paraId="2400761A" w14:textId="77777777" w:rsidR="00134203" w:rsidRPr="00134203" w:rsidRDefault="000F5522" w:rsidP="00F15B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оретическая часть…………………………………</w:t>
      </w:r>
      <w:r w:rsidR="00134203" w:rsidRPr="00134203">
        <w:rPr>
          <w:rFonts w:ascii="Times New Roman" w:hAnsi="Times New Roman" w:cs="Times New Roman"/>
          <w:b/>
          <w:sz w:val="28"/>
          <w:szCs w:val="28"/>
        </w:rPr>
        <w:t>…</w:t>
      </w:r>
      <w:r w:rsidR="0053038D">
        <w:rPr>
          <w:rFonts w:ascii="Times New Roman" w:hAnsi="Times New Roman" w:cs="Times New Roman"/>
          <w:b/>
          <w:sz w:val="28"/>
          <w:szCs w:val="28"/>
        </w:rPr>
        <w:t>..</w:t>
      </w:r>
      <w:r w:rsidR="00134203" w:rsidRPr="00134203">
        <w:rPr>
          <w:rFonts w:ascii="Times New Roman" w:hAnsi="Times New Roman" w:cs="Times New Roman"/>
          <w:b/>
          <w:sz w:val="28"/>
          <w:szCs w:val="28"/>
        </w:rPr>
        <w:t>……….</w:t>
      </w:r>
      <w:r w:rsidR="002C2EC6">
        <w:rPr>
          <w:rFonts w:ascii="Times New Roman" w:hAnsi="Times New Roman" w:cs="Times New Roman"/>
          <w:b/>
          <w:sz w:val="28"/>
          <w:szCs w:val="28"/>
        </w:rPr>
        <w:t>5</w:t>
      </w:r>
      <w:r w:rsidR="00C83C41">
        <w:rPr>
          <w:rFonts w:ascii="Times New Roman" w:hAnsi="Times New Roman" w:cs="Times New Roman"/>
          <w:b/>
          <w:sz w:val="28"/>
          <w:szCs w:val="28"/>
        </w:rPr>
        <w:t>-</w:t>
      </w:r>
      <w:r w:rsidR="002C2EC6">
        <w:rPr>
          <w:rFonts w:ascii="Times New Roman" w:hAnsi="Times New Roman" w:cs="Times New Roman"/>
          <w:b/>
          <w:sz w:val="28"/>
          <w:szCs w:val="28"/>
        </w:rPr>
        <w:t>7</w:t>
      </w:r>
    </w:p>
    <w:p w14:paraId="40BF915F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1 Эколог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3038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075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3038D">
        <w:rPr>
          <w:rFonts w:ascii="Times New Roman" w:hAnsi="Times New Roman" w:cs="Times New Roman"/>
          <w:sz w:val="28"/>
          <w:szCs w:val="28"/>
        </w:rPr>
        <w:t>...</w:t>
      </w:r>
      <w:r w:rsidR="002C2EC6">
        <w:rPr>
          <w:rFonts w:ascii="Times New Roman" w:hAnsi="Times New Roman" w:cs="Times New Roman"/>
          <w:sz w:val="28"/>
          <w:szCs w:val="28"/>
        </w:rPr>
        <w:t>5</w:t>
      </w:r>
    </w:p>
    <w:p w14:paraId="1038BFC2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2.2 Радиоактивность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134203">
        <w:rPr>
          <w:rFonts w:ascii="Times New Roman" w:hAnsi="Times New Roman" w:cs="Times New Roman"/>
          <w:sz w:val="28"/>
          <w:szCs w:val="28"/>
        </w:rPr>
        <w:t>……………</w:t>
      </w:r>
      <w:r w:rsidR="00C83C41">
        <w:rPr>
          <w:rFonts w:ascii="Times New Roman" w:hAnsi="Times New Roman" w:cs="Times New Roman"/>
          <w:sz w:val="28"/>
          <w:szCs w:val="28"/>
        </w:rPr>
        <w:t>………………</w:t>
      </w:r>
      <w:r w:rsidR="00007590">
        <w:rPr>
          <w:rFonts w:ascii="Times New Roman" w:hAnsi="Times New Roman" w:cs="Times New Roman"/>
          <w:sz w:val="28"/>
          <w:szCs w:val="28"/>
        </w:rPr>
        <w:t>.</w:t>
      </w:r>
      <w:r w:rsidR="002C2EC6">
        <w:rPr>
          <w:rFonts w:ascii="Times New Roman" w:hAnsi="Times New Roman" w:cs="Times New Roman"/>
          <w:sz w:val="28"/>
          <w:szCs w:val="28"/>
        </w:rPr>
        <w:t>…...5</w:t>
      </w:r>
    </w:p>
    <w:p w14:paraId="6C212B93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3 Источники естественной радиоактивности 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83C41">
        <w:rPr>
          <w:rFonts w:ascii="Times New Roman" w:hAnsi="Times New Roman" w:cs="Times New Roman"/>
          <w:sz w:val="28"/>
          <w:szCs w:val="28"/>
        </w:rPr>
        <w:t>…</w:t>
      </w:r>
      <w:r w:rsidR="0053038D">
        <w:rPr>
          <w:rFonts w:ascii="Times New Roman" w:hAnsi="Times New Roman" w:cs="Times New Roman"/>
          <w:sz w:val="28"/>
          <w:szCs w:val="28"/>
        </w:rPr>
        <w:t>.</w:t>
      </w:r>
      <w:r w:rsidR="00007590">
        <w:rPr>
          <w:rFonts w:ascii="Times New Roman" w:hAnsi="Times New Roman" w:cs="Times New Roman"/>
          <w:sz w:val="28"/>
          <w:szCs w:val="28"/>
        </w:rPr>
        <w:t>.</w:t>
      </w:r>
      <w:r w:rsidR="002C2EC6">
        <w:rPr>
          <w:rFonts w:ascii="Times New Roman" w:hAnsi="Times New Roman" w:cs="Times New Roman"/>
          <w:sz w:val="28"/>
          <w:szCs w:val="28"/>
        </w:rPr>
        <w:t>…...5-6</w:t>
      </w:r>
    </w:p>
    <w:p w14:paraId="4F9185C9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4 Индикатор радиоактивности СОЭКС – 01М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134203">
        <w:rPr>
          <w:rFonts w:ascii="Times New Roman" w:hAnsi="Times New Roman" w:cs="Times New Roman"/>
          <w:sz w:val="28"/>
          <w:szCs w:val="28"/>
        </w:rPr>
        <w:t>……...…</w:t>
      </w:r>
      <w:r w:rsidR="00007590">
        <w:rPr>
          <w:rFonts w:ascii="Times New Roman" w:hAnsi="Times New Roman" w:cs="Times New Roman"/>
          <w:sz w:val="28"/>
          <w:szCs w:val="28"/>
        </w:rPr>
        <w:t>..</w:t>
      </w:r>
      <w:r w:rsidRPr="00134203">
        <w:rPr>
          <w:rFonts w:ascii="Times New Roman" w:hAnsi="Times New Roman" w:cs="Times New Roman"/>
          <w:sz w:val="28"/>
          <w:szCs w:val="28"/>
        </w:rPr>
        <w:t>…</w:t>
      </w:r>
      <w:r w:rsidR="002C2EC6">
        <w:rPr>
          <w:rFonts w:ascii="Times New Roman" w:hAnsi="Times New Roman" w:cs="Times New Roman"/>
          <w:sz w:val="28"/>
          <w:szCs w:val="28"/>
        </w:rPr>
        <w:t>.</w:t>
      </w:r>
      <w:r w:rsidRPr="00134203">
        <w:rPr>
          <w:rFonts w:ascii="Times New Roman" w:hAnsi="Times New Roman" w:cs="Times New Roman"/>
          <w:sz w:val="28"/>
          <w:szCs w:val="28"/>
        </w:rPr>
        <w:t>.</w:t>
      </w:r>
      <w:r w:rsidR="002C2EC6">
        <w:rPr>
          <w:rFonts w:ascii="Times New Roman" w:hAnsi="Times New Roman" w:cs="Times New Roman"/>
          <w:sz w:val="28"/>
          <w:szCs w:val="28"/>
        </w:rPr>
        <w:t>.6-7</w:t>
      </w:r>
    </w:p>
    <w:p w14:paraId="1CC652B4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5 Оценка качества пресной воды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83C41">
        <w:rPr>
          <w:rFonts w:ascii="Times New Roman" w:hAnsi="Times New Roman" w:cs="Times New Roman"/>
          <w:sz w:val="28"/>
          <w:szCs w:val="28"/>
        </w:rPr>
        <w:t>………………</w:t>
      </w:r>
      <w:r w:rsidR="0053038D">
        <w:rPr>
          <w:rFonts w:ascii="Times New Roman" w:hAnsi="Times New Roman" w:cs="Times New Roman"/>
          <w:sz w:val="28"/>
          <w:szCs w:val="28"/>
        </w:rPr>
        <w:t>…</w:t>
      </w:r>
      <w:r w:rsidR="00007590">
        <w:rPr>
          <w:rFonts w:ascii="Times New Roman" w:hAnsi="Times New Roman" w:cs="Times New Roman"/>
          <w:sz w:val="28"/>
          <w:szCs w:val="28"/>
        </w:rPr>
        <w:t>..</w:t>
      </w:r>
      <w:r w:rsidR="0053038D">
        <w:rPr>
          <w:rFonts w:ascii="Times New Roman" w:hAnsi="Times New Roman" w:cs="Times New Roman"/>
          <w:sz w:val="28"/>
          <w:szCs w:val="28"/>
        </w:rPr>
        <w:t>…</w:t>
      </w:r>
      <w:r w:rsidR="004E5A63">
        <w:rPr>
          <w:rFonts w:ascii="Times New Roman" w:hAnsi="Times New Roman" w:cs="Times New Roman"/>
          <w:sz w:val="28"/>
          <w:szCs w:val="28"/>
        </w:rPr>
        <w:t>……...</w:t>
      </w:r>
      <w:r w:rsidR="002C2EC6">
        <w:rPr>
          <w:rFonts w:ascii="Times New Roman" w:hAnsi="Times New Roman" w:cs="Times New Roman"/>
          <w:sz w:val="28"/>
          <w:szCs w:val="28"/>
        </w:rPr>
        <w:t>7</w:t>
      </w:r>
    </w:p>
    <w:p w14:paraId="7F5F7F54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3. 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53038D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007590">
        <w:rPr>
          <w:rFonts w:ascii="Times New Roman" w:hAnsi="Times New Roman" w:cs="Times New Roman"/>
          <w:b/>
          <w:sz w:val="28"/>
          <w:szCs w:val="28"/>
        </w:rPr>
        <w:t>..</w:t>
      </w:r>
      <w:r w:rsidR="0053038D">
        <w:rPr>
          <w:rFonts w:ascii="Times New Roman" w:hAnsi="Times New Roman" w:cs="Times New Roman"/>
          <w:b/>
          <w:sz w:val="28"/>
          <w:szCs w:val="28"/>
        </w:rPr>
        <w:t>…….....</w:t>
      </w:r>
      <w:r w:rsidR="002C2EC6">
        <w:rPr>
          <w:rFonts w:ascii="Times New Roman" w:hAnsi="Times New Roman" w:cs="Times New Roman"/>
          <w:b/>
          <w:sz w:val="28"/>
          <w:szCs w:val="28"/>
        </w:rPr>
        <w:t>..</w:t>
      </w:r>
      <w:r w:rsidR="0053038D">
        <w:rPr>
          <w:rFonts w:ascii="Times New Roman" w:hAnsi="Times New Roman" w:cs="Times New Roman"/>
          <w:b/>
          <w:sz w:val="28"/>
          <w:szCs w:val="28"/>
        </w:rPr>
        <w:t>.</w:t>
      </w:r>
      <w:r w:rsidR="002C2EC6">
        <w:rPr>
          <w:rFonts w:ascii="Times New Roman" w:hAnsi="Times New Roman" w:cs="Times New Roman"/>
          <w:b/>
          <w:sz w:val="28"/>
          <w:szCs w:val="28"/>
        </w:rPr>
        <w:t>8-13</w:t>
      </w:r>
    </w:p>
    <w:p w14:paraId="0DA4C5B6" w14:textId="77777777" w:rsidR="00134203" w:rsidRPr="00134203" w:rsidRDefault="00AE684E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еста исследования с. Стогинское..</w:t>
      </w:r>
      <w:r w:rsidR="0053038D">
        <w:rPr>
          <w:rFonts w:ascii="Times New Roman" w:hAnsi="Times New Roman" w:cs="Times New Roman"/>
          <w:sz w:val="28"/>
          <w:szCs w:val="28"/>
        </w:rPr>
        <w:t>…………………….…</w:t>
      </w:r>
      <w:r w:rsidR="002C2EC6">
        <w:rPr>
          <w:rFonts w:ascii="Times New Roman" w:hAnsi="Times New Roman" w:cs="Times New Roman"/>
          <w:sz w:val="28"/>
          <w:szCs w:val="28"/>
        </w:rPr>
        <w:t>…</w:t>
      </w:r>
      <w:r w:rsidR="00C83C41">
        <w:rPr>
          <w:rFonts w:ascii="Times New Roman" w:hAnsi="Times New Roman" w:cs="Times New Roman"/>
          <w:sz w:val="28"/>
          <w:szCs w:val="28"/>
        </w:rPr>
        <w:t>.</w:t>
      </w:r>
      <w:r w:rsidR="00007590">
        <w:rPr>
          <w:rFonts w:ascii="Times New Roman" w:hAnsi="Times New Roman" w:cs="Times New Roman"/>
          <w:sz w:val="28"/>
          <w:szCs w:val="28"/>
        </w:rPr>
        <w:t>...</w:t>
      </w:r>
      <w:r w:rsidR="002C2EC6">
        <w:rPr>
          <w:rFonts w:ascii="Times New Roman" w:hAnsi="Times New Roman" w:cs="Times New Roman"/>
          <w:sz w:val="28"/>
          <w:szCs w:val="28"/>
        </w:rPr>
        <w:t>....8</w:t>
      </w:r>
    </w:p>
    <w:p w14:paraId="054184E7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3.2 Исследования воды, уровня радиоактивност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83C41">
        <w:rPr>
          <w:rFonts w:ascii="Times New Roman" w:hAnsi="Times New Roman" w:cs="Times New Roman"/>
          <w:sz w:val="28"/>
          <w:szCs w:val="28"/>
        </w:rPr>
        <w:t>……………</w:t>
      </w:r>
      <w:r w:rsidR="002C2EC6">
        <w:rPr>
          <w:rFonts w:ascii="Times New Roman" w:hAnsi="Times New Roman" w:cs="Times New Roman"/>
          <w:sz w:val="28"/>
          <w:szCs w:val="28"/>
        </w:rPr>
        <w:t>.</w:t>
      </w:r>
      <w:r w:rsidR="00007590">
        <w:rPr>
          <w:rFonts w:ascii="Times New Roman" w:hAnsi="Times New Roman" w:cs="Times New Roman"/>
          <w:sz w:val="28"/>
          <w:szCs w:val="28"/>
        </w:rPr>
        <w:t>..</w:t>
      </w:r>
      <w:r w:rsidR="002C2EC6">
        <w:rPr>
          <w:rFonts w:ascii="Times New Roman" w:hAnsi="Times New Roman" w:cs="Times New Roman"/>
          <w:sz w:val="28"/>
          <w:szCs w:val="28"/>
        </w:rPr>
        <w:t>.</w:t>
      </w:r>
      <w:r w:rsidR="00C83C41">
        <w:rPr>
          <w:rFonts w:ascii="Times New Roman" w:hAnsi="Times New Roman" w:cs="Times New Roman"/>
          <w:sz w:val="28"/>
          <w:szCs w:val="28"/>
        </w:rPr>
        <w:t>…</w:t>
      </w:r>
      <w:r w:rsidR="00007590">
        <w:rPr>
          <w:rFonts w:ascii="Times New Roman" w:hAnsi="Times New Roman" w:cs="Times New Roman"/>
          <w:sz w:val="28"/>
          <w:szCs w:val="28"/>
        </w:rPr>
        <w:t>.</w:t>
      </w:r>
      <w:r w:rsidR="002C2EC6">
        <w:rPr>
          <w:rFonts w:ascii="Times New Roman" w:hAnsi="Times New Roman" w:cs="Times New Roman"/>
          <w:sz w:val="28"/>
          <w:szCs w:val="28"/>
        </w:rPr>
        <w:t>8</w:t>
      </w:r>
    </w:p>
    <w:p w14:paraId="3D9444B8" w14:textId="77777777" w:rsidR="00134203" w:rsidRPr="00134203" w:rsidRDefault="00134203" w:rsidP="00F15B1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3.3 Экспериментальные исследования качества пресной воды п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522">
        <w:rPr>
          <w:rFonts w:ascii="Times New Roman" w:hAnsi="Times New Roman" w:cs="Times New Roman"/>
          <w:sz w:val="28"/>
          <w:szCs w:val="28"/>
        </w:rPr>
        <w:t xml:space="preserve">цвету и </w:t>
      </w:r>
      <w:r w:rsidRPr="00134203">
        <w:rPr>
          <w:rFonts w:ascii="Times New Roman" w:hAnsi="Times New Roman" w:cs="Times New Roman"/>
          <w:sz w:val="28"/>
          <w:szCs w:val="28"/>
        </w:rPr>
        <w:t xml:space="preserve"> запаху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303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F5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="00C83C41">
        <w:rPr>
          <w:rFonts w:ascii="Times New Roman" w:hAnsi="Times New Roman" w:cs="Times New Roman"/>
          <w:sz w:val="28"/>
          <w:szCs w:val="28"/>
        </w:rPr>
        <w:t>……</w:t>
      </w:r>
      <w:r w:rsidR="0053038D">
        <w:rPr>
          <w:rFonts w:ascii="Times New Roman" w:hAnsi="Times New Roman" w:cs="Times New Roman"/>
          <w:sz w:val="28"/>
          <w:szCs w:val="28"/>
        </w:rPr>
        <w:t>.</w:t>
      </w:r>
      <w:r w:rsidR="00C83C41">
        <w:rPr>
          <w:rFonts w:ascii="Times New Roman" w:hAnsi="Times New Roman" w:cs="Times New Roman"/>
          <w:sz w:val="28"/>
          <w:szCs w:val="28"/>
        </w:rPr>
        <w:t>……..…</w:t>
      </w:r>
      <w:r w:rsidR="002C2EC6">
        <w:rPr>
          <w:rFonts w:ascii="Times New Roman" w:hAnsi="Times New Roman" w:cs="Times New Roman"/>
          <w:sz w:val="28"/>
          <w:szCs w:val="28"/>
        </w:rPr>
        <w:t>.</w:t>
      </w:r>
      <w:r w:rsidR="00C83C41">
        <w:rPr>
          <w:rFonts w:ascii="Times New Roman" w:hAnsi="Times New Roman" w:cs="Times New Roman"/>
          <w:sz w:val="28"/>
          <w:szCs w:val="28"/>
        </w:rPr>
        <w:t>…</w:t>
      </w:r>
      <w:r w:rsidR="00007590">
        <w:rPr>
          <w:rFonts w:ascii="Times New Roman" w:hAnsi="Times New Roman" w:cs="Times New Roman"/>
          <w:sz w:val="28"/>
          <w:szCs w:val="28"/>
        </w:rPr>
        <w:t>.</w:t>
      </w:r>
      <w:r w:rsidR="00C83C41">
        <w:rPr>
          <w:rFonts w:ascii="Times New Roman" w:hAnsi="Times New Roman" w:cs="Times New Roman"/>
          <w:sz w:val="28"/>
          <w:szCs w:val="28"/>
        </w:rPr>
        <w:t>…</w:t>
      </w:r>
      <w:r w:rsidR="00007590">
        <w:rPr>
          <w:rFonts w:ascii="Times New Roman" w:hAnsi="Times New Roman" w:cs="Times New Roman"/>
          <w:sz w:val="28"/>
          <w:szCs w:val="28"/>
        </w:rPr>
        <w:t>..</w:t>
      </w:r>
      <w:r w:rsidR="002C2EC6">
        <w:rPr>
          <w:rFonts w:ascii="Times New Roman" w:hAnsi="Times New Roman" w:cs="Times New Roman"/>
          <w:sz w:val="28"/>
          <w:szCs w:val="28"/>
        </w:rPr>
        <w:t>8</w:t>
      </w:r>
    </w:p>
    <w:p w14:paraId="7C1D2686" w14:textId="77777777" w:rsidR="00134203" w:rsidRPr="00134203" w:rsidRDefault="00134203" w:rsidP="00F15B1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3.4 Результаты исследования уровня радиоактивности,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сной </w:t>
      </w:r>
      <w:r w:rsidRPr="00134203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3038D">
        <w:rPr>
          <w:rFonts w:ascii="Times New Roman" w:hAnsi="Times New Roman" w:cs="Times New Roman"/>
          <w:sz w:val="28"/>
          <w:szCs w:val="28"/>
        </w:rPr>
        <w:t>……………………….</w:t>
      </w:r>
      <w:r w:rsidRPr="00134203">
        <w:rPr>
          <w:rFonts w:ascii="Times New Roman" w:hAnsi="Times New Roman" w:cs="Times New Roman"/>
          <w:sz w:val="28"/>
          <w:szCs w:val="28"/>
        </w:rPr>
        <w:t>……………</w:t>
      </w:r>
      <w:r w:rsidR="0053038D">
        <w:rPr>
          <w:rFonts w:ascii="Times New Roman" w:hAnsi="Times New Roman" w:cs="Times New Roman"/>
          <w:sz w:val="28"/>
          <w:szCs w:val="28"/>
        </w:rPr>
        <w:t>.</w:t>
      </w:r>
      <w:r w:rsidRPr="00134203">
        <w:rPr>
          <w:rFonts w:ascii="Times New Roman" w:hAnsi="Times New Roman" w:cs="Times New Roman"/>
          <w:sz w:val="28"/>
          <w:szCs w:val="28"/>
        </w:rPr>
        <w:t>…</w:t>
      </w:r>
      <w:r w:rsidR="00007590">
        <w:rPr>
          <w:rFonts w:ascii="Times New Roman" w:hAnsi="Times New Roman" w:cs="Times New Roman"/>
          <w:sz w:val="28"/>
          <w:szCs w:val="28"/>
        </w:rPr>
        <w:t>.</w:t>
      </w:r>
      <w:r w:rsidRPr="00134203">
        <w:rPr>
          <w:rFonts w:ascii="Times New Roman" w:hAnsi="Times New Roman" w:cs="Times New Roman"/>
          <w:sz w:val="28"/>
          <w:szCs w:val="28"/>
        </w:rPr>
        <w:t>…</w:t>
      </w:r>
      <w:r w:rsidR="002C2EC6">
        <w:rPr>
          <w:rFonts w:ascii="Times New Roman" w:hAnsi="Times New Roman" w:cs="Times New Roman"/>
          <w:sz w:val="28"/>
          <w:szCs w:val="28"/>
        </w:rPr>
        <w:t>..</w:t>
      </w:r>
      <w:r w:rsidR="00007590">
        <w:rPr>
          <w:rFonts w:ascii="Times New Roman" w:hAnsi="Times New Roman" w:cs="Times New Roman"/>
          <w:sz w:val="28"/>
          <w:szCs w:val="28"/>
        </w:rPr>
        <w:t>..</w:t>
      </w:r>
      <w:r w:rsidRPr="00134203">
        <w:rPr>
          <w:rFonts w:ascii="Times New Roman" w:hAnsi="Times New Roman" w:cs="Times New Roman"/>
          <w:sz w:val="28"/>
          <w:szCs w:val="28"/>
        </w:rPr>
        <w:t>.</w:t>
      </w:r>
      <w:r w:rsidR="002C2EC6">
        <w:rPr>
          <w:rFonts w:ascii="Times New Roman" w:hAnsi="Times New Roman" w:cs="Times New Roman"/>
          <w:sz w:val="28"/>
          <w:szCs w:val="28"/>
        </w:rPr>
        <w:t>9-12</w:t>
      </w:r>
    </w:p>
    <w:p w14:paraId="055BE12A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3.5 Вывод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53038D">
        <w:rPr>
          <w:rFonts w:ascii="Times New Roman" w:hAnsi="Times New Roman" w:cs="Times New Roman"/>
          <w:sz w:val="28"/>
          <w:szCs w:val="28"/>
        </w:rPr>
        <w:t>……………………………………….…</w:t>
      </w:r>
      <w:r w:rsidR="00007590">
        <w:rPr>
          <w:rFonts w:ascii="Times New Roman" w:hAnsi="Times New Roman" w:cs="Times New Roman"/>
          <w:sz w:val="28"/>
          <w:szCs w:val="28"/>
        </w:rPr>
        <w:t>…</w:t>
      </w:r>
      <w:r w:rsidR="0053038D">
        <w:rPr>
          <w:rFonts w:ascii="Times New Roman" w:hAnsi="Times New Roman" w:cs="Times New Roman"/>
          <w:sz w:val="28"/>
          <w:szCs w:val="28"/>
        </w:rPr>
        <w:t>.……1</w:t>
      </w:r>
      <w:r w:rsidR="002C2EC6">
        <w:rPr>
          <w:rFonts w:ascii="Times New Roman" w:hAnsi="Times New Roman" w:cs="Times New Roman"/>
          <w:sz w:val="28"/>
          <w:szCs w:val="28"/>
        </w:rPr>
        <w:t>3</w:t>
      </w:r>
    </w:p>
    <w:p w14:paraId="30D9ACC0" w14:textId="77777777" w:rsidR="00134203" w:rsidRPr="00134203" w:rsidRDefault="00134203" w:rsidP="00F15B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4.</w:t>
      </w:r>
      <w:r w:rsidR="00867745">
        <w:rPr>
          <w:rFonts w:ascii="Times New Roman" w:hAnsi="Times New Roman" w:cs="Times New Roman"/>
          <w:b/>
          <w:sz w:val="28"/>
          <w:szCs w:val="28"/>
        </w:rPr>
        <w:t xml:space="preserve"> Заключение…………………..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Pr="00134203">
        <w:rPr>
          <w:rFonts w:ascii="Times New Roman" w:hAnsi="Times New Roman" w:cs="Times New Roman"/>
          <w:b/>
          <w:sz w:val="28"/>
          <w:szCs w:val="28"/>
        </w:rPr>
        <w:t>…………</w:t>
      </w:r>
      <w:r w:rsidR="0053038D">
        <w:rPr>
          <w:rFonts w:ascii="Times New Roman" w:hAnsi="Times New Roman" w:cs="Times New Roman"/>
          <w:b/>
          <w:sz w:val="28"/>
          <w:szCs w:val="28"/>
        </w:rPr>
        <w:t>…</w:t>
      </w:r>
      <w:r w:rsidR="00007590">
        <w:rPr>
          <w:rFonts w:ascii="Times New Roman" w:hAnsi="Times New Roman" w:cs="Times New Roman"/>
          <w:b/>
          <w:sz w:val="28"/>
          <w:szCs w:val="28"/>
        </w:rPr>
        <w:t>…</w:t>
      </w:r>
      <w:r w:rsidRPr="00134203">
        <w:rPr>
          <w:rFonts w:ascii="Times New Roman" w:hAnsi="Times New Roman" w:cs="Times New Roman"/>
          <w:b/>
          <w:sz w:val="28"/>
          <w:szCs w:val="28"/>
        </w:rPr>
        <w:t>……</w:t>
      </w:r>
      <w:r w:rsidR="00007590">
        <w:rPr>
          <w:rFonts w:ascii="Times New Roman" w:hAnsi="Times New Roman" w:cs="Times New Roman"/>
          <w:b/>
          <w:sz w:val="28"/>
          <w:szCs w:val="28"/>
        </w:rPr>
        <w:t>..</w:t>
      </w:r>
      <w:r w:rsidRPr="00134203">
        <w:rPr>
          <w:rFonts w:ascii="Times New Roman" w:hAnsi="Times New Roman" w:cs="Times New Roman"/>
          <w:b/>
          <w:sz w:val="28"/>
          <w:szCs w:val="28"/>
        </w:rPr>
        <w:t>….</w:t>
      </w:r>
      <w:r w:rsidR="0053038D">
        <w:rPr>
          <w:rFonts w:ascii="Times New Roman" w:hAnsi="Times New Roman" w:cs="Times New Roman"/>
          <w:b/>
          <w:sz w:val="28"/>
          <w:szCs w:val="28"/>
        </w:rPr>
        <w:t>1</w:t>
      </w:r>
      <w:r w:rsidR="002C2EC6">
        <w:rPr>
          <w:rFonts w:ascii="Times New Roman" w:hAnsi="Times New Roman" w:cs="Times New Roman"/>
          <w:b/>
          <w:sz w:val="28"/>
          <w:szCs w:val="28"/>
        </w:rPr>
        <w:t>4</w:t>
      </w:r>
    </w:p>
    <w:p w14:paraId="29C506D6" w14:textId="77777777" w:rsidR="00134203" w:rsidRPr="00134203" w:rsidRDefault="00134203" w:rsidP="00F15B14">
      <w:pPr>
        <w:tabs>
          <w:tab w:val="left" w:pos="664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 xml:space="preserve">5. Список используемых </w:t>
      </w:r>
      <w:r w:rsidR="00AE684E">
        <w:rPr>
          <w:rFonts w:ascii="Times New Roman" w:hAnsi="Times New Roman" w:cs="Times New Roman"/>
          <w:b/>
          <w:sz w:val="28"/>
          <w:szCs w:val="28"/>
        </w:rPr>
        <w:t>ресурсов………………………</w:t>
      </w:r>
      <w:r w:rsidR="00007590">
        <w:rPr>
          <w:rFonts w:ascii="Times New Roman" w:hAnsi="Times New Roman" w:cs="Times New Roman"/>
          <w:b/>
          <w:sz w:val="28"/>
          <w:szCs w:val="28"/>
        </w:rPr>
        <w:t>.………....</w:t>
      </w:r>
      <w:r w:rsidR="0053038D">
        <w:rPr>
          <w:rFonts w:ascii="Times New Roman" w:hAnsi="Times New Roman" w:cs="Times New Roman"/>
          <w:b/>
          <w:sz w:val="28"/>
          <w:szCs w:val="28"/>
        </w:rPr>
        <w:t>1</w:t>
      </w:r>
      <w:r w:rsidR="002C2EC6">
        <w:rPr>
          <w:rFonts w:ascii="Times New Roman" w:hAnsi="Times New Roman" w:cs="Times New Roman"/>
          <w:b/>
          <w:sz w:val="28"/>
          <w:szCs w:val="28"/>
        </w:rPr>
        <w:t>5</w:t>
      </w:r>
    </w:p>
    <w:p w14:paraId="06A4055B" w14:textId="77777777" w:rsidR="00134203" w:rsidRDefault="00134203" w:rsidP="00F15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6E1DB8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76F562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B08CC3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14FEB8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7C7F35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28EE17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42E065" w14:textId="77777777" w:rsidR="00134203" w:rsidRPr="00134203" w:rsidRDefault="00134203" w:rsidP="00F15B14">
      <w:pPr>
        <w:spacing w:line="240" w:lineRule="auto"/>
        <w:ind w:left="212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03">
        <w:rPr>
          <w:rFonts w:ascii="Times New Roman" w:hAnsi="Times New Roman" w:cs="Times New Roman"/>
          <w:i/>
          <w:sz w:val="28"/>
          <w:szCs w:val="28"/>
        </w:rPr>
        <w:lastRenderedPageBreak/>
        <w:t>«Человек родился быть господином, повелителем, царем природы, но мудрость, с которой он должен править, не дана ему от рождения: она приобретается учением»</w:t>
      </w:r>
    </w:p>
    <w:p w14:paraId="4EA735B8" w14:textId="77777777" w:rsidR="00134203" w:rsidRPr="00134203" w:rsidRDefault="003C2112" w:rsidP="00F15B14">
      <w:pPr>
        <w:spacing w:line="240" w:lineRule="auto"/>
        <w:ind w:left="212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 И. Лобачевский</w:t>
      </w:r>
    </w:p>
    <w:p w14:paraId="7FC4A211" w14:textId="77777777" w:rsidR="00134203" w:rsidRPr="00134203" w:rsidRDefault="00134203" w:rsidP="00F15B14">
      <w:pPr>
        <w:spacing w:line="240" w:lineRule="auto"/>
        <w:ind w:left="212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8A584B" w14:textId="77777777" w:rsidR="00FF05F4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3C41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14:paraId="176A014D" w14:textId="77777777" w:rsidR="00134203" w:rsidRPr="00FF05F4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4203">
        <w:rPr>
          <w:rFonts w:ascii="Times New Roman" w:hAnsi="Times New Roman" w:cs="Times New Roman"/>
          <w:color w:val="000000"/>
          <w:sz w:val="28"/>
          <w:szCs w:val="28"/>
        </w:rPr>
        <w:t xml:space="preserve">«Природа не храм, а мастерская», - утверждал герой знаменитого романа И.С. Тургенева «Отцы и дети». Именно так долгое время мы относились к окружающей среде, забывая, что нельзя существовать без чистой воды и чистого воздуха. </w:t>
      </w:r>
    </w:p>
    <w:p w14:paraId="58C0A875" w14:textId="77777777" w:rsidR="00FF05F4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Свыше половины жителей страны испытывают опасное воздействие вредных веществ в атмосферном воздухе. За год в результате естественного радиационного распада, происходящего в земной коре, в окружающую среду попадает столько же радионуклидов, сколько при взрыве атомной бомбы, по мощности равной той, что уничтожила Хиросиму. Почти каждый второй житель России использует питьевую воду, не соответствующую гигиеническим качествам. А качество воды – один из важнейших показателей качества окружающей среды, влияющей на здоровье человека и на развитие флоры и фауны водоёма. </w:t>
      </w:r>
    </w:p>
    <w:p w14:paraId="720B8743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А знаю ли я эту информацию? Как обстоят дела </w:t>
      </w:r>
      <w:r w:rsidR="000F5522">
        <w:rPr>
          <w:rFonts w:ascii="Times New Roman" w:hAnsi="Times New Roman" w:cs="Times New Roman"/>
          <w:sz w:val="28"/>
          <w:szCs w:val="28"/>
        </w:rPr>
        <w:t>в местности</w:t>
      </w:r>
      <w:r w:rsidRPr="00134203">
        <w:rPr>
          <w:rFonts w:ascii="Times New Roman" w:hAnsi="Times New Roman" w:cs="Times New Roman"/>
          <w:sz w:val="28"/>
          <w:szCs w:val="28"/>
        </w:rPr>
        <w:t>, где я родилась, живу и учусь? Чтобы ответить на этот вопрос</w:t>
      </w:r>
      <w:r w:rsidR="000F5522">
        <w:rPr>
          <w:rFonts w:ascii="Times New Roman" w:hAnsi="Times New Roman" w:cs="Times New Roman"/>
          <w:sz w:val="28"/>
          <w:szCs w:val="28"/>
        </w:rPr>
        <w:t>,</w:t>
      </w:r>
      <w:r w:rsidRPr="00134203">
        <w:rPr>
          <w:rFonts w:ascii="Times New Roman" w:hAnsi="Times New Roman" w:cs="Times New Roman"/>
          <w:sz w:val="28"/>
          <w:szCs w:val="28"/>
        </w:rPr>
        <w:t xml:space="preserve"> я решила сделать исследовательский проект</w:t>
      </w:r>
      <w:r w:rsidR="000F552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134203">
        <w:rPr>
          <w:rFonts w:ascii="Times New Roman" w:hAnsi="Times New Roman" w:cs="Times New Roman"/>
          <w:sz w:val="28"/>
          <w:szCs w:val="28"/>
        </w:rPr>
        <w:t xml:space="preserve">«Село Стогинское – экологически чистое село?». </w:t>
      </w:r>
    </w:p>
    <w:p w14:paraId="3F5111B9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134203">
        <w:rPr>
          <w:rFonts w:ascii="Times New Roman" w:hAnsi="Times New Roman" w:cs="Times New Roman"/>
          <w:sz w:val="28"/>
          <w:szCs w:val="28"/>
        </w:rPr>
        <w:t>: определить, является ли экологически чистым село Стогинское по двум параметрам (уровню радиационного фона; качеству пресной воды)</w:t>
      </w:r>
    </w:p>
    <w:p w14:paraId="2421ADC4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B13FD96" w14:textId="77777777" w:rsidR="00134203" w:rsidRPr="00134203" w:rsidRDefault="00134203" w:rsidP="00F15B14">
      <w:pPr>
        <w:pStyle w:val="a3"/>
        <w:numPr>
          <w:ilvl w:val="0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Определить состояния радиационного фона на улицах села Стогинское;</w:t>
      </w:r>
    </w:p>
    <w:p w14:paraId="08F444FA" w14:textId="77777777" w:rsidR="00134203" w:rsidRPr="00134203" w:rsidRDefault="00134203" w:rsidP="00F15B14">
      <w:pPr>
        <w:pStyle w:val="a3"/>
        <w:numPr>
          <w:ilvl w:val="0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сследовать качество пресной воды из открытых водоёмов и двух водонапорных башен;</w:t>
      </w:r>
    </w:p>
    <w:p w14:paraId="1E06EA5D" w14:textId="77777777" w:rsidR="00134203" w:rsidRPr="00134203" w:rsidRDefault="00134203" w:rsidP="00F15B14">
      <w:pPr>
        <w:pStyle w:val="a3"/>
        <w:numPr>
          <w:ilvl w:val="0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Систематизировать изученный материал.</w:t>
      </w:r>
    </w:p>
    <w:p w14:paraId="0A59A677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34203">
        <w:rPr>
          <w:rFonts w:ascii="Times New Roman" w:hAnsi="Times New Roman" w:cs="Times New Roman"/>
          <w:sz w:val="28"/>
          <w:szCs w:val="28"/>
        </w:rPr>
        <w:t xml:space="preserve">: село Стогинское </w:t>
      </w:r>
    </w:p>
    <w:p w14:paraId="2C53CAF2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34203">
        <w:rPr>
          <w:rFonts w:ascii="Times New Roman" w:hAnsi="Times New Roman" w:cs="Times New Roman"/>
          <w:sz w:val="28"/>
          <w:szCs w:val="28"/>
        </w:rPr>
        <w:t xml:space="preserve">: уровень радиационного фона, вода из открытых источников (река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Лахость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, колодец), а также из двух </w:t>
      </w:r>
      <w:r w:rsidRPr="00134203">
        <w:rPr>
          <w:rFonts w:ascii="Times New Roman" w:hAnsi="Times New Roman" w:cs="Times New Roman"/>
          <w:sz w:val="28"/>
          <w:szCs w:val="28"/>
        </w:rPr>
        <w:lastRenderedPageBreak/>
        <w:t>водонапорных башен, принадлежащих АО «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Яркоммунсервис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» и ООО «Стогинское» </w:t>
      </w:r>
    </w:p>
    <w:p w14:paraId="259D63BB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134203">
        <w:rPr>
          <w:rFonts w:ascii="Times New Roman" w:hAnsi="Times New Roman" w:cs="Times New Roman"/>
          <w:sz w:val="28"/>
          <w:szCs w:val="28"/>
        </w:rPr>
        <w:t>: действительно ли село Стогинское – экологически чистое</w:t>
      </w:r>
    </w:p>
    <w:p w14:paraId="2207D128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134203">
        <w:rPr>
          <w:rFonts w:ascii="Times New Roman" w:hAnsi="Times New Roman" w:cs="Times New Roman"/>
          <w:sz w:val="28"/>
          <w:szCs w:val="28"/>
        </w:rPr>
        <w:t xml:space="preserve">: село Стогинское является в основном экологически чистым </w:t>
      </w:r>
    </w:p>
    <w:p w14:paraId="20EFA54E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  <w:r w:rsidRPr="001342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A55689" w14:textId="77777777" w:rsidR="00134203" w:rsidRPr="00134203" w:rsidRDefault="00134203" w:rsidP="00F15B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зучение дополнительной литературы.</w:t>
      </w:r>
    </w:p>
    <w:p w14:paraId="75F59E42" w14:textId="77777777" w:rsidR="00134203" w:rsidRPr="00134203" w:rsidRDefault="00134203" w:rsidP="00F15B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Измерение радиационного фона, умение пользоваться </w:t>
      </w:r>
      <w:r w:rsidR="00063FA4">
        <w:rPr>
          <w:rFonts w:ascii="Times New Roman" w:hAnsi="Times New Roman" w:cs="Times New Roman"/>
          <w:sz w:val="28"/>
          <w:szCs w:val="28"/>
        </w:rPr>
        <w:t xml:space="preserve"> </w:t>
      </w:r>
      <w:r w:rsidRPr="00134203">
        <w:rPr>
          <w:rFonts w:ascii="Times New Roman" w:hAnsi="Times New Roman" w:cs="Times New Roman"/>
          <w:sz w:val="28"/>
          <w:szCs w:val="28"/>
        </w:rPr>
        <w:t>дозиметром.</w:t>
      </w:r>
    </w:p>
    <w:p w14:paraId="6AC537AB" w14:textId="77777777" w:rsidR="00134203" w:rsidRPr="00134203" w:rsidRDefault="00134203" w:rsidP="00F15B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зучение методик</w:t>
      </w:r>
      <w:r w:rsidR="002947E0">
        <w:rPr>
          <w:rFonts w:ascii="Times New Roman" w:hAnsi="Times New Roman" w:cs="Times New Roman"/>
          <w:sz w:val="28"/>
          <w:szCs w:val="28"/>
        </w:rPr>
        <w:t>и</w:t>
      </w:r>
      <w:r w:rsidRPr="00134203">
        <w:rPr>
          <w:rFonts w:ascii="Times New Roman" w:hAnsi="Times New Roman" w:cs="Times New Roman"/>
          <w:sz w:val="28"/>
          <w:szCs w:val="28"/>
        </w:rPr>
        <w:t xml:space="preserve"> определения качества пресной воды.</w:t>
      </w:r>
    </w:p>
    <w:p w14:paraId="2AF59854" w14:textId="77777777" w:rsidR="00134203" w:rsidRPr="00134203" w:rsidRDefault="00134203" w:rsidP="00F15B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сследование опытным путём качество пресной воды по цвету и запаху.</w:t>
      </w:r>
    </w:p>
    <w:p w14:paraId="2AE19613" w14:textId="77777777" w:rsidR="00134203" w:rsidRPr="00134203" w:rsidRDefault="00134203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71C4A" w14:textId="77777777" w:rsidR="00134203" w:rsidRPr="00134203" w:rsidRDefault="00134203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134203">
        <w:rPr>
          <w:rFonts w:ascii="Times New Roman" w:hAnsi="Times New Roman" w:cs="Times New Roman"/>
          <w:sz w:val="28"/>
          <w:szCs w:val="28"/>
        </w:rPr>
        <w:t>: дозиметр, фотоаппарат</w:t>
      </w:r>
      <w:r w:rsidR="00433F56">
        <w:rPr>
          <w:rFonts w:ascii="Times New Roman" w:hAnsi="Times New Roman" w:cs="Times New Roman"/>
          <w:sz w:val="28"/>
          <w:szCs w:val="28"/>
        </w:rPr>
        <w:t xml:space="preserve"> или телефон, компьютер, сканер,</w:t>
      </w:r>
      <w:r w:rsidRPr="00134203">
        <w:rPr>
          <w:rFonts w:ascii="Times New Roman" w:hAnsi="Times New Roman" w:cs="Times New Roman"/>
          <w:sz w:val="28"/>
          <w:szCs w:val="28"/>
        </w:rPr>
        <w:t xml:space="preserve"> принтер, сухое горючее, пробирка и держатель,</w:t>
      </w:r>
      <w:r w:rsidR="00433F56">
        <w:rPr>
          <w:rFonts w:ascii="Times New Roman" w:hAnsi="Times New Roman" w:cs="Times New Roman"/>
          <w:sz w:val="28"/>
          <w:szCs w:val="28"/>
        </w:rPr>
        <w:t xml:space="preserve"> </w:t>
      </w:r>
      <w:r w:rsidRPr="00134203">
        <w:rPr>
          <w:rFonts w:ascii="Times New Roman" w:hAnsi="Times New Roman" w:cs="Times New Roman"/>
          <w:sz w:val="28"/>
          <w:szCs w:val="28"/>
        </w:rPr>
        <w:t xml:space="preserve"> пузырьки с водой, колба с водой, бумажная или полиэтиленовая скатерть на парту, резиновые перчатки, рабочая тетрадь, карандаш и ручка, ластик.</w:t>
      </w:r>
    </w:p>
    <w:p w14:paraId="6214FE00" w14:textId="77777777" w:rsidR="00134203" w:rsidRPr="00134203" w:rsidRDefault="00134203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A612BE7" w14:textId="77777777" w:rsidR="00134203" w:rsidRPr="00134203" w:rsidRDefault="00134203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E17F4" w14:textId="77777777" w:rsidR="00C83C41" w:rsidRDefault="00C83C41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F49E014" w14:textId="77777777" w:rsidR="00C83C41" w:rsidRDefault="00C83C41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0264371" w14:textId="77777777" w:rsidR="00C83C41" w:rsidRDefault="00C83C41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6F640A2" w14:textId="77777777" w:rsidR="00C83C41" w:rsidRDefault="00C83C41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1A66FD" w14:textId="77777777" w:rsidR="00C83C41" w:rsidRDefault="00C83C41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FEDAD1C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C16E3A9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528B817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62B2133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FA56902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7BA5681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2957877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B3B52C2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DE2BB1C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E310AE5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A7BD859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C278A0D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3E7E5A5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261CB5F" w14:textId="77777777" w:rsidR="00F15B14" w:rsidRDefault="00F15B14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CC3F2F2" w14:textId="77777777" w:rsidR="00A33E4C" w:rsidRDefault="00A33E4C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44C1C48" w14:textId="77777777" w:rsidR="00134203" w:rsidRPr="00C83C41" w:rsidRDefault="000F5522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. Теоретическая часть</w:t>
      </w:r>
    </w:p>
    <w:p w14:paraId="56E5E559" w14:textId="77777777" w:rsidR="00063FA4" w:rsidRDefault="00063FA4" w:rsidP="00F15B1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9C7673" w14:textId="77777777" w:rsidR="00134203" w:rsidRPr="00134203" w:rsidRDefault="00134203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1 Экология</w:t>
      </w:r>
    </w:p>
    <w:p w14:paraId="297901EE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Экология – наука о связи живых организмов с окружающей средой. Эти связи образуют единую и очень сложную систему, которую мы называем жизнью на Земле. Человечество тоже часть этой жизни. Оно возникло как результат развития живой природы, связано с нею всеми корнями, существует за ее счет. Дом современного человечества - вся планета Земля, теперь уже вместе с прилегающим космическим пространством. </w:t>
      </w:r>
    </w:p>
    <w:p w14:paraId="224BCD5F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Название экологии образовано сочетанием двух греческих слов: «ойкос», что означает «дом, жилище», и «логос» - наука, изучение.  Название это ввёл немецкий зоолог Эрнест Геккель в 1866 году. Образно говоря, экология – это наука о том, как жить в собственном доме. Для одних видов дом – это крошечный участок среды, как например, чашечка цветка для живущего в ней насекомого, а для других – широкое пространство материков или океанов. </w:t>
      </w:r>
    </w:p>
    <w:p w14:paraId="51127B0B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Наряду с таким «биологическим» пониманием экологии в современном обществе существует понятие «экология» как представление об уровне техногенного загрязнения окружающей среды. </w:t>
      </w:r>
    </w:p>
    <w:p w14:paraId="4D07446A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Сегодня современная научная картина мира строится на основе физических законов природы, которая должна отражать и учитывать нарастающие экологические проблемы.</w:t>
      </w:r>
    </w:p>
    <w:p w14:paraId="2AD8742B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2 Радиоактивность</w:t>
      </w:r>
    </w:p>
    <w:p w14:paraId="4CED7168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    Радиоактивность - способность некоторых атомных ядер самопроизвольно превращаться в другие ядра, испуская при этом различные частицы. </w:t>
      </w:r>
    </w:p>
    <w:p w14:paraId="4C24902D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    Существует два вида радиоактивности: естественная (наблюдаются у неустойчивых изотопов, существующих в природе) и искусственная (наблюдаются у изотопов, полученных посредством ядерных реакций).</w:t>
      </w:r>
    </w:p>
    <w:p w14:paraId="31BBEFAE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   Явление радиоактивности было открыто в 1896 г. Анри Беккерелем, который обнаружил испускание солями урана каких-то новых невидимых лучей. </w:t>
      </w:r>
    </w:p>
    <w:p w14:paraId="11E6BE2E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3 Источники естественной радиоактивности</w:t>
      </w:r>
    </w:p>
    <w:p w14:paraId="5C1AA7A0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  Естественная радиоактивность – радиоактивность, которой человек подвергается на Земной поверхности.</w:t>
      </w:r>
    </w:p>
    <w:p w14:paraId="059D98D1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lastRenderedPageBreak/>
        <w:t xml:space="preserve">   К источникам естественной радиоактивност</w:t>
      </w:r>
      <w:r w:rsidR="00AE684E">
        <w:rPr>
          <w:rFonts w:ascii="Times New Roman" w:hAnsi="Times New Roman" w:cs="Times New Roman"/>
          <w:sz w:val="28"/>
          <w:szCs w:val="28"/>
        </w:rPr>
        <w:t>и</w:t>
      </w:r>
      <w:r w:rsidRPr="00134203">
        <w:rPr>
          <w:rFonts w:ascii="Times New Roman" w:hAnsi="Times New Roman" w:cs="Times New Roman"/>
          <w:sz w:val="28"/>
          <w:szCs w:val="28"/>
        </w:rPr>
        <w:t xml:space="preserve"> относятся космическое излучение и естественные радиоактивные вещества, находящиеся на поверхности Земли, в атмосфере, воде, растениях и органических всех живых существ, населяющих нашу планету.</w:t>
      </w:r>
    </w:p>
    <w:p w14:paraId="09FC4ECA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4 Индикатор радиоактивности СОЭКС – 01М</w:t>
      </w:r>
    </w:p>
    <w:p w14:paraId="2F674C16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ндикатор радиоактивности СОЭКС-01М предназначен для оценки уровня радиоактивного фона и обнаружения предметов, продуктов питания, строительных материалов, заражённых радиоактивными элементами.</w:t>
      </w:r>
    </w:p>
    <w:p w14:paraId="28DEC461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Индикатор радиоактивности производит оценку радиационного фона по величине мощности ионизирующего излучения (гамма-излучения и потока бета-частиц) с учётом рентгеновского излучения. В качестве датчика ионизирующего излучения в индикаторе радиоактивности применён счётчик Гейгера-Мюллера. Единицы измерения: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/час или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>/ час. Индикатор готовности результатов измерений: полное заполнение происходит за время, не превышающее 10 секунд. Если уровень радиационного фона высокий, то время готовности результата может быть значительно меньше.</w:t>
      </w:r>
    </w:p>
    <w:p w14:paraId="052095A8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Уровень радиоактивности отображается крупными цифрами в центре экрана. При первом измерении отображается слово «Измерение».</w:t>
      </w:r>
    </w:p>
    <w:p w14:paraId="4E1A0E65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нформационное сообщение о состоянии радиационного фона, основанное на нормах радиационной безопасности (НРБ-99/2009).</w:t>
      </w:r>
    </w:p>
    <w:p w14:paraId="58A713A7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Если результат измерения радиационного фона меньше 40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>/ч., то появляется сообщение «Радиационный фон в норме» на зелёном фоне.</w:t>
      </w:r>
    </w:p>
    <w:p w14:paraId="1CA9DB24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Если результат измерения радиационного фона составляет 40-120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>/ч, то появляется сообщение «Повышенный радиационный фон» на жёлтом фоне.</w:t>
      </w:r>
    </w:p>
    <w:p w14:paraId="3B48B604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Если результат измерения радиационного фона превышает 120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>/ч., то появляется сообщение «Опасный радиационный фон» на красном фоне.</w:t>
      </w:r>
    </w:p>
    <w:p w14:paraId="6F7B8B4C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ндикатор точности измерения: с увеличением точности заполняется жёлтым цветом. С каждым измерением (10 секунд) столбик индикатора. Точности растёт до полного заполнения. Полное заполнение происходит не менее, чем за 2 минуты (12 измерений). Если при измерении обнаружены резкие изменения радиационного фона: повышение более  чем в три раза или понижение в 10 раз, то индикатор точности обнуляется. Благодаря этому обнаружение резких изменений фона с отображением достоверных показаний происходит за время, не превышающее 10-20 секунд.</w:t>
      </w:r>
    </w:p>
    <w:p w14:paraId="719BC643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lastRenderedPageBreak/>
        <w:t xml:space="preserve">Индикатор обнаружения радиационных частиц. Если частицы следуют часто, то индикатор мигает жёлтым и красным, если частицы редкие, то индикатор жёлтый. </w:t>
      </w:r>
    </w:p>
    <w:p w14:paraId="0011E8A9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2.5 Оценка качества пресной воды</w:t>
      </w:r>
    </w:p>
    <w:p w14:paraId="4A1759A9" w14:textId="77777777" w:rsidR="00134203" w:rsidRPr="00134203" w:rsidRDefault="00134203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Суть метода: качество пресной воды определяется по содержанию сверхпороговых количеств некоторых вредных веществ в зависимости от цвета и запаха.</w:t>
      </w:r>
    </w:p>
    <w:p w14:paraId="7CD7800F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Органические вещества могут сделать воду мутной и зеленоватой, глинистые -</w:t>
      </w:r>
      <w:r w:rsidR="00B27EB6">
        <w:rPr>
          <w:rFonts w:ascii="Times New Roman" w:hAnsi="Times New Roman" w:cs="Times New Roman"/>
          <w:sz w:val="28"/>
          <w:szCs w:val="28"/>
        </w:rPr>
        <w:t xml:space="preserve"> </w:t>
      </w:r>
      <w:r w:rsidRPr="00134203">
        <w:rPr>
          <w:rFonts w:ascii="Times New Roman" w:hAnsi="Times New Roman" w:cs="Times New Roman"/>
          <w:sz w:val="28"/>
          <w:szCs w:val="28"/>
        </w:rPr>
        <w:t xml:space="preserve">придадут ей жёлтый или коричневый оттенок. Она может пахнуть болотом, землёй, рыбой и гнилью, цветками фиалок и плодами зелёных яблок. Появление запаха будет означать присутствие в воде посторонних загрязняющих веществ.  </w:t>
      </w:r>
    </w:p>
    <w:p w14:paraId="7258BADA" w14:textId="77777777" w:rsidR="00134203" w:rsidRPr="00134203" w:rsidRDefault="00134203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В открытом водоёме внешний вид воды должен быть прозрачный, без плёнки, с зеленоватым оттенком.</w:t>
      </w:r>
    </w:p>
    <w:p w14:paraId="510543B1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2B8F0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DAEA5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1D983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2742C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F7FF2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C3717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A39F8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EC1A9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85B65" w14:textId="77777777" w:rsidR="00134203" w:rsidRDefault="00134203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6F3DB" w14:textId="77777777" w:rsidR="00C83C41" w:rsidRDefault="00C83C41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5DAF1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D4D34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7B541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17812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83550" w14:textId="77777777" w:rsidR="00F15B14" w:rsidRDefault="00F15B14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211C1" w14:textId="77777777" w:rsidR="00C83C41" w:rsidRPr="00134203" w:rsidRDefault="00C83C41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01532" w14:textId="77777777" w:rsidR="00134203" w:rsidRPr="00C83C41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3C41">
        <w:rPr>
          <w:rFonts w:ascii="Times New Roman" w:hAnsi="Times New Roman" w:cs="Times New Roman"/>
          <w:b/>
          <w:sz w:val="32"/>
          <w:szCs w:val="28"/>
        </w:rPr>
        <w:lastRenderedPageBreak/>
        <w:t>3. Практическая часть</w:t>
      </w:r>
    </w:p>
    <w:p w14:paraId="50F9F136" w14:textId="77777777" w:rsid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3.1 Места исследования</w:t>
      </w:r>
      <w:r w:rsidR="00AE684E">
        <w:rPr>
          <w:rFonts w:ascii="Times New Roman" w:hAnsi="Times New Roman" w:cs="Times New Roman"/>
          <w:sz w:val="28"/>
          <w:szCs w:val="28"/>
        </w:rPr>
        <w:t xml:space="preserve"> с. Стогинское</w:t>
      </w:r>
    </w:p>
    <w:p w14:paraId="1FA77A7D" w14:textId="77777777" w:rsidR="00B17C76" w:rsidRDefault="00B17C76" w:rsidP="00F15B14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>ул. Центральная</w:t>
      </w:r>
    </w:p>
    <w:p w14:paraId="7712C707" w14:textId="77777777" w:rsidR="00B17C76" w:rsidRDefault="00B17C76" w:rsidP="00F15B14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>ул. Набережная</w:t>
      </w:r>
    </w:p>
    <w:p w14:paraId="266A4B89" w14:textId="77777777" w:rsidR="00B17C76" w:rsidRDefault="00B17C76" w:rsidP="00F15B14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>ул. Южная</w:t>
      </w:r>
    </w:p>
    <w:p w14:paraId="56E08123" w14:textId="77777777" w:rsidR="00B17C76" w:rsidRDefault="00B17C76" w:rsidP="00F15B14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>ул. Липовая</w:t>
      </w:r>
    </w:p>
    <w:p w14:paraId="7DC708A8" w14:textId="77777777" w:rsidR="00B17C76" w:rsidRDefault="00B17C76" w:rsidP="00F15B14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17C76">
        <w:rPr>
          <w:rFonts w:ascii="Times New Roman" w:hAnsi="Times New Roman" w:cs="Times New Roman"/>
          <w:sz w:val="28"/>
          <w:szCs w:val="28"/>
        </w:rPr>
        <w:t>Мологская</w:t>
      </w:r>
      <w:proofErr w:type="spellEnd"/>
    </w:p>
    <w:p w14:paraId="57A41947" w14:textId="77777777" w:rsidR="00134203" w:rsidRDefault="00B17C76" w:rsidP="00F15B14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>ул. Зеленая</w:t>
      </w:r>
    </w:p>
    <w:p w14:paraId="4D6AA98F" w14:textId="77777777" w:rsidR="00B17C76" w:rsidRPr="00B17C76" w:rsidRDefault="00B17C76" w:rsidP="00F15B14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FF7BAF4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3.2 Исследования воды и уровня радиационного фона</w:t>
      </w:r>
    </w:p>
    <w:p w14:paraId="2DCBDA9D" w14:textId="77777777" w:rsidR="00134203" w:rsidRPr="00134203" w:rsidRDefault="002947E0" w:rsidP="00F15B14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взяты</w:t>
      </w:r>
      <w:r w:rsidR="00134203" w:rsidRPr="00134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ы</w:t>
      </w:r>
      <w:r w:rsidR="00134203" w:rsidRPr="00134203">
        <w:rPr>
          <w:rFonts w:ascii="Times New Roman" w:hAnsi="Times New Roman" w:cs="Times New Roman"/>
          <w:sz w:val="28"/>
          <w:szCs w:val="28"/>
        </w:rPr>
        <w:t xml:space="preserve"> воды (из открытых водоемов: реки </w:t>
      </w:r>
      <w:proofErr w:type="spellStart"/>
      <w:r w:rsidR="00134203" w:rsidRPr="00134203">
        <w:rPr>
          <w:rFonts w:ascii="Times New Roman" w:hAnsi="Times New Roman" w:cs="Times New Roman"/>
          <w:sz w:val="28"/>
          <w:szCs w:val="28"/>
        </w:rPr>
        <w:t>Лахость</w:t>
      </w:r>
      <w:proofErr w:type="spellEnd"/>
      <w:r w:rsidR="00134203" w:rsidRPr="00134203">
        <w:rPr>
          <w:rFonts w:ascii="Times New Roman" w:hAnsi="Times New Roman" w:cs="Times New Roman"/>
          <w:sz w:val="28"/>
          <w:szCs w:val="28"/>
        </w:rPr>
        <w:t xml:space="preserve"> и колодца на улице </w:t>
      </w:r>
      <w:proofErr w:type="spellStart"/>
      <w:r w:rsidR="00134203" w:rsidRPr="00134203">
        <w:rPr>
          <w:rFonts w:ascii="Times New Roman" w:hAnsi="Times New Roman" w:cs="Times New Roman"/>
          <w:sz w:val="28"/>
          <w:szCs w:val="28"/>
        </w:rPr>
        <w:t>Мологской</w:t>
      </w:r>
      <w:proofErr w:type="spellEnd"/>
      <w:r w:rsidR="00134203" w:rsidRPr="00134203">
        <w:rPr>
          <w:rFonts w:ascii="Times New Roman" w:hAnsi="Times New Roman" w:cs="Times New Roman"/>
          <w:sz w:val="28"/>
          <w:szCs w:val="28"/>
        </w:rPr>
        <w:t>, а также из двух водонапорных башен)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мерены уровни</w:t>
      </w:r>
      <w:r w:rsidR="00134203" w:rsidRPr="001342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диационного фона на улицах села Стогинское: </w:t>
      </w:r>
      <w:r w:rsidR="000F5522">
        <w:rPr>
          <w:rFonts w:ascii="Times New Roman" w:hAnsi="Times New Roman" w:cs="Times New Roman"/>
          <w:noProof/>
          <w:sz w:val="28"/>
          <w:szCs w:val="28"/>
          <w:lang w:eastAsia="ru-RU"/>
        </w:rPr>
        <w:t>Центральной, Набережной, Южной, Липовой, Мологской, Зеленой.</w:t>
      </w:r>
    </w:p>
    <w:p w14:paraId="008E86D1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6A1DE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3.3 Экспериментальные исследования качества пресной воды по цвету и запаху.</w:t>
      </w:r>
    </w:p>
    <w:p w14:paraId="230CA65B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203">
        <w:rPr>
          <w:rFonts w:ascii="Times New Roman" w:hAnsi="Times New Roman" w:cs="Times New Roman"/>
          <w:i/>
          <w:sz w:val="28"/>
          <w:szCs w:val="28"/>
        </w:rPr>
        <w:t>Исследование качества пресной воды по цвету и запаху</w:t>
      </w:r>
    </w:p>
    <w:p w14:paraId="3756B4DF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Вода из реки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Лахость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 имеет мутный желтоватый оттенок, пахнет болотом.</w:t>
      </w:r>
    </w:p>
    <w:p w14:paraId="14659140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Из колодца на улице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Мологской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 вода</w:t>
      </w:r>
      <w:r w:rsidR="000F5522">
        <w:rPr>
          <w:rFonts w:ascii="Times New Roman" w:hAnsi="Times New Roman" w:cs="Times New Roman"/>
          <w:sz w:val="28"/>
          <w:szCs w:val="28"/>
        </w:rPr>
        <w:t xml:space="preserve"> не имеет запаха, но имеет небольшой осадок.</w:t>
      </w:r>
      <w:r w:rsidRPr="00134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20D9C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Пробы воды из водонапорных башен были отправлены в испытательную лабораторию города Гаврилов-Яма.</w:t>
      </w:r>
    </w:p>
    <w:p w14:paraId="7350C67A" w14:textId="77777777" w:rsidR="00C83C41" w:rsidRDefault="00C83C41" w:rsidP="00F15B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B27FC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99DD83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D3EB3D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47EB8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AE208D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23948C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0671BD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461FF2" w14:textId="77777777" w:rsidR="00063FA4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lastRenderedPageBreak/>
        <w:t xml:space="preserve">3.4 Результаты исследования уровня радиационного фона,  </w:t>
      </w:r>
    </w:p>
    <w:p w14:paraId="37448146" w14:textId="77777777" w:rsid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качества пресной воды</w:t>
      </w:r>
    </w:p>
    <w:p w14:paraId="5A2025A8" w14:textId="77777777" w:rsidR="00A9438E" w:rsidRPr="00134203" w:rsidRDefault="00A9438E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5185F6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Результаты исследования уровня радиационного фона</w:t>
      </w:r>
    </w:p>
    <w:p w14:paraId="388CDF5F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4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F1231" wp14:editId="0E89AFCE">
            <wp:extent cx="5499100" cy="3213100"/>
            <wp:effectExtent l="0" t="0" r="635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21169" w14:textId="77777777" w:rsidR="00F15B14" w:rsidRDefault="00F15B14" w:rsidP="00F15B14">
      <w:pPr>
        <w:tabs>
          <w:tab w:val="left" w:pos="66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42B113" w14:textId="77777777" w:rsidR="00134203" w:rsidRPr="00134203" w:rsidRDefault="00134203" w:rsidP="00F15B14">
      <w:pPr>
        <w:tabs>
          <w:tab w:val="left" w:pos="66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Результаты исследования качества пресной воды из открытых водоемов</w:t>
      </w:r>
    </w:p>
    <w:tbl>
      <w:tblPr>
        <w:tblStyle w:val="ac"/>
        <w:tblW w:w="9486" w:type="dxa"/>
        <w:tblLayout w:type="fixed"/>
        <w:tblLook w:val="0420" w:firstRow="1" w:lastRow="0" w:firstColumn="0" w:lastColumn="0" w:noHBand="0" w:noVBand="1"/>
      </w:tblPr>
      <w:tblGrid>
        <w:gridCol w:w="2865"/>
        <w:gridCol w:w="2097"/>
        <w:gridCol w:w="2410"/>
        <w:gridCol w:w="2114"/>
      </w:tblGrid>
      <w:tr w:rsidR="005B0DC3" w:rsidRPr="005B0DC3" w14:paraId="65516DF0" w14:textId="77777777" w:rsidTr="005B0DC3">
        <w:trPr>
          <w:trHeight w:val="1918"/>
        </w:trPr>
        <w:tc>
          <w:tcPr>
            <w:tcW w:w="2865" w:type="dxa"/>
            <w:hideMark/>
          </w:tcPr>
          <w:p w14:paraId="59900E20" w14:textId="77777777" w:rsidR="00063FA4" w:rsidRPr="005B0DC3" w:rsidRDefault="00063FA4" w:rsidP="00F15B1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7AD4DE" w14:textId="77777777" w:rsidR="00134203" w:rsidRPr="005B0DC3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о </w:t>
            </w:r>
            <w:r w:rsidR="00063FA4" w:rsidRPr="005B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B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гинское</w:t>
            </w:r>
          </w:p>
        </w:tc>
        <w:tc>
          <w:tcPr>
            <w:tcW w:w="2097" w:type="dxa"/>
            <w:hideMark/>
          </w:tcPr>
          <w:p w14:paraId="31450A10" w14:textId="77777777" w:rsidR="00134203" w:rsidRPr="005B0DC3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ум органических соединений</w:t>
            </w:r>
          </w:p>
        </w:tc>
        <w:tc>
          <w:tcPr>
            <w:tcW w:w="2410" w:type="dxa"/>
            <w:hideMark/>
          </w:tcPr>
          <w:p w14:paraId="409FD13E" w14:textId="77777777" w:rsidR="00134203" w:rsidRPr="005B0DC3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ум органических соединений</w:t>
            </w:r>
          </w:p>
        </w:tc>
        <w:tc>
          <w:tcPr>
            <w:tcW w:w="2114" w:type="dxa"/>
            <w:hideMark/>
          </w:tcPr>
          <w:p w14:paraId="4E2B11A9" w14:textId="77777777" w:rsidR="00134203" w:rsidRPr="005B0DC3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D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 органических соединений</w:t>
            </w:r>
          </w:p>
        </w:tc>
      </w:tr>
      <w:tr w:rsidR="00134203" w:rsidRPr="00134203" w14:paraId="59C74B18" w14:textId="77777777" w:rsidTr="005B0DC3">
        <w:trPr>
          <w:trHeight w:val="1400"/>
        </w:trPr>
        <w:tc>
          <w:tcPr>
            <w:tcW w:w="2865" w:type="dxa"/>
            <w:hideMark/>
          </w:tcPr>
          <w:p w14:paraId="7FF37F74" w14:textId="77777777" w:rsidR="00134203" w:rsidRPr="00134203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3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 w:rsidRPr="00134203">
              <w:rPr>
                <w:rFonts w:ascii="Times New Roman" w:hAnsi="Times New Roman" w:cs="Times New Roman"/>
                <w:sz w:val="28"/>
                <w:szCs w:val="28"/>
              </w:rPr>
              <w:t>Лахость</w:t>
            </w:r>
            <w:proofErr w:type="spellEnd"/>
          </w:p>
        </w:tc>
        <w:tc>
          <w:tcPr>
            <w:tcW w:w="2097" w:type="dxa"/>
            <w:hideMark/>
          </w:tcPr>
          <w:p w14:paraId="3B6D7B3A" w14:textId="77777777" w:rsidR="00134203" w:rsidRPr="00063FA4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63FA4">
              <w:rPr>
                <w:rFonts w:ascii="Times New Roman" w:hAnsi="Times New Roman" w:cs="Times New Roman"/>
                <w:sz w:val="56"/>
                <w:szCs w:val="28"/>
              </w:rPr>
              <w:t>+</w:t>
            </w:r>
          </w:p>
        </w:tc>
        <w:tc>
          <w:tcPr>
            <w:tcW w:w="2410" w:type="dxa"/>
            <w:hideMark/>
          </w:tcPr>
          <w:p w14:paraId="721D4419" w14:textId="77777777" w:rsidR="00134203" w:rsidRPr="00063FA4" w:rsidRDefault="00134203" w:rsidP="00F15B1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114" w:type="dxa"/>
            <w:hideMark/>
          </w:tcPr>
          <w:p w14:paraId="67CA5FBA" w14:textId="77777777" w:rsidR="00134203" w:rsidRPr="00134203" w:rsidRDefault="00134203" w:rsidP="00F15B1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03" w:rsidRPr="00134203" w14:paraId="71D537F2" w14:textId="77777777" w:rsidTr="005B0DC3">
        <w:trPr>
          <w:trHeight w:val="1039"/>
        </w:trPr>
        <w:tc>
          <w:tcPr>
            <w:tcW w:w="2865" w:type="dxa"/>
            <w:hideMark/>
          </w:tcPr>
          <w:p w14:paraId="4D98C078" w14:textId="77777777" w:rsidR="00134203" w:rsidRPr="00134203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203">
              <w:rPr>
                <w:rFonts w:ascii="Times New Roman" w:hAnsi="Times New Roman" w:cs="Times New Roman"/>
                <w:sz w:val="28"/>
                <w:szCs w:val="28"/>
              </w:rPr>
              <w:t xml:space="preserve">Колодец на </w:t>
            </w:r>
            <w:proofErr w:type="spellStart"/>
            <w:r w:rsidRPr="00134203">
              <w:rPr>
                <w:rFonts w:ascii="Times New Roman" w:hAnsi="Times New Roman" w:cs="Times New Roman"/>
                <w:sz w:val="28"/>
                <w:szCs w:val="28"/>
              </w:rPr>
              <w:t>Мологской</w:t>
            </w:r>
            <w:proofErr w:type="spellEnd"/>
            <w:r w:rsidRPr="00134203">
              <w:rPr>
                <w:rFonts w:ascii="Times New Roman" w:hAnsi="Times New Roman" w:cs="Times New Roman"/>
                <w:sz w:val="28"/>
                <w:szCs w:val="28"/>
              </w:rPr>
              <w:t xml:space="preserve"> улице</w:t>
            </w:r>
          </w:p>
        </w:tc>
        <w:tc>
          <w:tcPr>
            <w:tcW w:w="2097" w:type="dxa"/>
            <w:hideMark/>
          </w:tcPr>
          <w:p w14:paraId="781C92E2" w14:textId="77777777" w:rsidR="00134203" w:rsidRPr="00063FA4" w:rsidRDefault="00134203" w:rsidP="00F15B1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410" w:type="dxa"/>
            <w:hideMark/>
          </w:tcPr>
          <w:p w14:paraId="7B3BD964" w14:textId="77777777" w:rsidR="00134203" w:rsidRPr="00063FA4" w:rsidRDefault="00134203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63FA4">
              <w:rPr>
                <w:rFonts w:ascii="Times New Roman" w:hAnsi="Times New Roman" w:cs="Times New Roman"/>
                <w:sz w:val="56"/>
                <w:szCs w:val="28"/>
              </w:rPr>
              <w:t>+</w:t>
            </w:r>
          </w:p>
        </w:tc>
        <w:tc>
          <w:tcPr>
            <w:tcW w:w="2114" w:type="dxa"/>
            <w:hideMark/>
          </w:tcPr>
          <w:p w14:paraId="420FC3BE" w14:textId="77777777" w:rsidR="00134203" w:rsidRPr="00134203" w:rsidRDefault="00134203" w:rsidP="00F15B1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D03CA5" w14:textId="77777777" w:rsidR="00F15B14" w:rsidRDefault="00F15B14" w:rsidP="00F15B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357FE" w14:textId="77777777" w:rsidR="00F15B14" w:rsidRDefault="00F15B14" w:rsidP="00F15B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35AC7" w14:textId="77777777" w:rsidR="00134203" w:rsidRDefault="00134203" w:rsidP="00F15B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качества воды из водонапорной башни, принадлежащей АО «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Яркоммунсервис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8"/>
        <w:gridCol w:w="2169"/>
        <w:gridCol w:w="1632"/>
        <w:gridCol w:w="1781"/>
        <w:gridCol w:w="1516"/>
        <w:gridCol w:w="1632"/>
      </w:tblGrid>
      <w:tr w:rsidR="00A33E4C" w:rsidRPr="00A33E4C" w14:paraId="0D59C56C" w14:textId="77777777" w:rsidTr="00DD4203">
        <w:tc>
          <w:tcPr>
            <w:tcW w:w="9288" w:type="dxa"/>
            <w:gridSpan w:val="6"/>
          </w:tcPr>
          <w:p w14:paraId="6FFE6446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ческие исследования</w:t>
            </w:r>
          </w:p>
        </w:tc>
      </w:tr>
      <w:tr w:rsidR="00A33E4C" w:rsidRPr="00A33E4C" w14:paraId="1F34D1A2" w14:textId="77777777" w:rsidTr="00DD4203">
        <w:tc>
          <w:tcPr>
            <w:tcW w:w="558" w:type="dxa"/>
          </w:tcPr>
          <w:p w14:paraId="47F77A9A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2752E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169" w:type="dxa"/>
          </w:tcPr>
          <w:p w14:paraId="0BA3D2B8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632" w:type="dxa"/>
          </w:tcPr>
          <w:p w14:paraId="26D780E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781" w:type="dxa"/>
          </w:tcPr>
          <w:p w14:paraId="3478461A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Гигиенический норматив</w:t>
            </w:r>
          </w:p>
        </w:tc>
        <w:tc>
          <w:tcPr>
            <w:tcW w:w="1516" w:type="dxa"/>
          </w:tcPr>
          <w:p w14:paraId="052631C9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Единицы изменения</w:t>
            </w:r>
          </w:p>
        </w:tc>
        <w:tc>
          <w:tcPr>
            <w:tcW w:w="1632" w:type="dxa"/>
          </w:tcPr>
          <w:p w14:paraId="2550936F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Д на методы исследований</w:t>
            </w:r>
          </w:p>
        </w:tc>
      </w:tr>
      <w:tr w:rsidR="00A33E4C" w:rsidRPr="00A33E4C" w14:paraId="5C531FBC" w14:textId="77777777" w:rsidTr="00DD4203">
        <w:tc>
          <w:tcPr>
            <w:tcW w:w="558" w:type="dxa"/>
          </w:tcPr>
          <w:p w14:paraId="485AF231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14:paraId="640A206F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</w:p>
        </w:tc>
        <w:tc>
          <w:tcPr>
            <w:tcW w:w="1632" w:type="dxa"/>
          </w:tcPr>
          <w:p w14:paraId="738B2BF8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3D22CDA4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16" w:type="dxa"/>
          </w:tcPr>
          <w:p w14:paraId="7B37F2DA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БОЕ в 100 мл</w:t>
            </w:r>
          </w:p>
        </w:tc>
        <w:tc>
          <w:tcPr>
            <w:tcW w:w="1632" w:type="dxa"/>
          </w:tcPr>
          <w:p w14:paraId="2C6C9314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МУ 2.1.5.800-99</w:t>
            </w:r>
          </w:p>
        </w:tc>
      </w:tr>
      <w:tr w:rsidR="00A33E4C" w:rsidRPr="00A33E4C" w14:paraId="5A39CD35" w14:textId="77777777" w:rsidTr="00DD4203">
        <w:tc>
          <w:tcPr>
            <w:tcW w:w="558" w:type="dxa"/>
          </w:tcPr>
          <w:p w14:paraId="7BF55559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0DD8204F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1632" w:type="dxa"/>
          </w:tcPr>
          <w:p w14:paraId="375C3C9C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688DF234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  <w:tc>
          <w:tcPr>
            <w:tcW w:w="1516" w:type="dxa"/>
          </w:tcPr>
          <w:p w14:paraId="2891A450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КОЕ в 100 мл</w:t>
            </w:r>
          </w:p>
        </w:tc>
        <w:tc>
          <w:tcPr>
            <w:tcW w:w="1632" w:type="dxa"/>
          </w:tcPr>
          <w:p w14:paraId="7659485B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МУ 2.1.5.800-99</w:t>
            </w:r>
          </w:p>
        </w:tc>
      </w:tr>
      <w:tr w:rsidR="00A33E4C" w:rsidRPr="00A33E4C" w14:paraId="2CCC553D" w14:textId="77777777" w:rsidTr="00DD4203">
        <w:tc>
          <w:tcPr>
            <w:tcW w:w="558" w:type="dxa"/>
          </w:tcPr>
          <w:p w14:paraId="768257B9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016C3C83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Термотолерантные колиформные бактерии</w:t>
            </w:r>
          </w:p>
        </w:tc>
        <w:tc>
          <w:tcPr>
            <w:tcW w:w="1632" w:type="dxa"/>
          </w:tcPr>
          <w:p w14:paraId="305A1B13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0BCD6533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16" w:type="dxa"/>
          </w:tcPr>
          <w:p w14:paraId="61B00478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КОЕ в 100 мл</w:t>
            </w:r>
          </w:p>
        </w:tc>
        <w:tc>
          <w:tcPr>
            <w:tcW w:w="1632" w:type="dxa"/>
          </w:tcPr>
          <w:p w14:paraId="38A854DC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МУ 2.1.5.800-99</w:t>
            </w:r>
          </w:p>
        </w:tc>
      </w:tr>
      <w:tr w:rsidR="00A33E4C" w:rsidRPr="00A33E4C" w14:paraId="243CA8F1" w14:textId="77777777" w:rsidTr="00DD4203">
        <w:tc>
          <w:tcPr>
            <w:tcW w:w="558" w:type="dxa"/>
          </w:tcPr>
          <w:p w14:paraId="35EECC6B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2524F4BF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Патогенная микрофлора</w:t>
            </w:r>
          </w:p>
        </w:tc>
        <w:tc>
          <w:tcPr>
            <w:tcW w:w="1632" w:type="dxa"/>
          </w:tcPr>
          <w:p w14:paraId="15CE0EFE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1D21E451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516" w:type="dxa"/>
          </w:tcPr>
          <w:p w14:paraId="3840BA30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в 1000 мл</w:t>
            </w:r>
          </w:p>
        </w:tc>
        <w:tc>
          <w:tcPr>
            <w:tcW w:w="1632" w:type="dxa"/>
          </w:tcPr>
          <w:p w14:paraId="26339736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МУ 2.1.5.800-99</w:t>
            </w:r>
          </w:p>
        </w:tc>
      </w:tr>
      <w:tr w:rsidR="007175E4" w:rsidRPr="00A33E4C" w14:paraId="703B21C5" w14:textId="77777777" w:rsidTr="001B23FA">
        <w:tc>
          <w:tcPr>
            <w:tcW w:w="9288" w:type="dxa"/>
            <w:gridSpan w:val="6"/>
          </w:tcPr>
          <w:p w14:paraId="4629F37A" w14:textId="77777777" w:rsidR="007175E4" w:rsidRPr="00A33E4C" w:rsidRDefault="007175E4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ведующего лабораторией</w:t>
            </w:r>
          </w:p>
          <w:p w14:paraId="526E6590" w14:textId="77777777" w:rsidR="007175E4" w:rsidRPr="00A33E4C" w:rsidRDefault="007175E4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Галина Владимировна</w:t>
            </w:r>
          </w:p>
        </w:tc>
      </w:tr>
      <w:tr w:rsidR="00A33E4C" w:rsidRPr="00A33E4C" w14:paraId="2EF947BF" w14:textId="77777777" w:rsidTr="00DD4203">
        <w:tc>
          <w:tcPr>
            <w:tcW w:w="9288" w:type="dxa"/>
            <w:gridSpan w:val="6"/>
          </w:tcPr>
          <w:p w14:paraId="278B8851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4C" w:rsidRPr="00A33E4C" w14:paraId="00C54A59" w14:textId="77777777" w:rsidTr="00DD4203">
        <w:tc>
          <w:tcPr>
            <w:tcW w:w="9288" w:type="dxa"/>
            <w:gridSpan w:val="6"/>
          </w:tcPr>
          <w:p w14:paraId="2C42265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b/>
                <w:sz w:val="24"/>
                <w:szCs w:val="24"/>
              </w:rPr>
              <w:t>Паразитологические исследования</w:t>
            </w:r>
          </w:p>
        </w:tc>
      </w:tr>
      <w:tr w:rsidR="00A33E4C" w:rsidRPr="00A33E4C" w14:paraId="2A736E9C" w14:textId="77777777" w:rsidTr="00DD4203">
        <w:tc>
          <w:tcPr>
            <w:tcW w:w="558" w:type="dxa"/>
          </w:tcPr>
          <w:p w14:paraId="2BC1E60A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69" w:type="dxa"/>
          </w:tcPr>
          <w:p w14:paraId="48A2DFD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632" w:type="dxa"/>
          </w:tcPr>
          <w:p w14:paraId="2B71B75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781" w:type="dxa"/>
          </w:tcPr>
          <w:p w14:paraId="4492AB24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Гигиенический норматив</w:t>
            </w:r>
          </w:p>
        </w:tc>
        <w:tc>
          <w:tcPr>
            <w:tcW w:w="1516" w:type="dxa"/>
          </w:tcPr>
          <w:p w14:paraId="49BC6290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Единицы изменения</w:t>
            </w:r>
          </w:p>
        </w:tc>
        <w:tc>
          <w:tcPr>
            <w:tcW w:w="1632" w:type="dxa"/>
          </w:tcPr>
          <w:p w14:paraId="5B1E0A06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Д на методы исследований</w:t>
            </w:r>
          </w:p>
        </w:tc>
      </w:tr>
      <w:tr w:rsidR="00A33E4C" w:rsidRPr="00A33E4C" w14:paraId="70B6A7C9" w14:textId="77777777" w:rsidTr="00DD4203">
        <w:tc>
          <w:tcPr>
            <w:tcW w:w="558" w:type="dxa"/>
          </w:tcPr>
          <w:p w14:paraId="296715C3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14:paraId="72BAB16E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Жизнеспособные яйца гельминтов / онкосферы тениид</w:t>
            </w:r>
          </w:p>
        </w:tc>
        <w:tc>
          <w:tcPr>
            <w:tcW w:w="1632" w:type="dxa"/>
          </w:tcPr>
          <w:p w14:paraId="7F35AFC2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49A4ADC5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516" w:type="dxa"/>
          </w:tcPr>
          <w:p w14:paraId="4DAB47FD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в 3 л</w:t>
            </w:r>
          </w:p>
        </w:tc>
        <w:tc>
          <w:tcPr>
            <w:tcW w:w="1632" w:type="dxa"/>
          </w:tcPr>
          <w:p w14:paraId="3EF5A48E" w14:textId="77777777" w:rsidR="00A33E4C" w:rsidRPr="00A33E4C" w:rsidRDefault="00A33E4C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МУК 4.2.2661-10</w:t>
            </w:r>
          </w:p>
        </w:tc>
      </w:tr>
      <w:tr w:rsidR="007175E4" w:rsidRPr="00A33E4C" w14:paraId="1411E9D4" w14:textId="77777777" w:rsidTr="0073598E">
        <w:tc>
          <w:tcPr>
            <w:tcW w:w="9288" w:type="dxa"/>
            <w:gridSpan w:val="6"/>
          </w:tcPr>
          <w:p w14:paraId="2A4FBFCF" w14:textId="77777777" w:rsidR="007175E4" w:rsidRPr="00A33E4C" w:rsidRDefault="007175E4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ведующего лабораторией</w:t>
            </w:r>
          </w:p>
          <w:p w14:paraId="507E305B" w14:textId="77777777" w:rsidR="007175E4" w:rsidRPr="00A33E4C" w:rsidRDefault="007175E4" w:rsidP="00F15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3">
              <w:rPr>
                <w:rFonts w:ascii="Times New Roman" w:hAnsi="Times New Roman" w:cs="Times New Roman"/>
                <w:sz w:val="24"/>
                <w:szCs w:val="24"/>
              </w:rPr>
              <w:t>Кузьмина Галина Владимировна</w:t>
            </w:r>
          </w:p>
        </w:tc>
      </w:tr>
    </w:tbl>
    <w:p w14:paraId="0E442A88" w14:textId="77777777" w:rsidR="00A33E4C" w:rsidRPr="00A33E4C" w:rsidRDefault="00A33E4C" w:rsidP="00F15B14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98" w:type="dxa"/>
        <w:tblLook w:val="04A0" w:firstRow="1" w:lastRow="0" w:firstColumn="1" w:lastColumn="0" w:noHBand="0" w:noVBand="1"/>
      </w:tblPr>
      <w:tblGrid>
        <w:gridCol w:w="1972"/>
        <w:gridCol w:w="1866"/>
        <w:gridCol w:w="2220"/>
        <w:gridCol w:w="1721"/>
        <w:gridCol w:w="1819"/>
      </w:tblGrid>
      <w:tr w:rsidR="00A33E4C" w:rsidRPr="00A33E4C" w14:paraId="4B00E46D" w14:textId="77777777" w:rsidTr="00E82908">
        <w:tc>
          <w:tcPr>
            <w:tcW w:w="1972" w:type="dxa"/>
          </w:tcPr>
          <w:p w14:paraId="682065F1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Точка отбора проб</w:t>
            </w:r>
          </w:p>
        </w:tc>
        <w:tc>
          <w:tcPr>
            <w:tcW w:w="1866" w:type="dxa"/>
          </w:tcPr>
          <w:p w14:paraId="3DF3B3C8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Определяемый показатель</w:t>
            </w:r>
          </w:p>
        </w:tc>
        <w:tc>
          <w:tcPr>
            <w:tcW w:w="2220" w:type="dxa"/>
          </w:tcPr>
          <w:p w14:paraId="4944C258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Д на МИ (шифр)</w:t>
            </w:r>
          </w:p>
        </w:tc>
        <w:tc>
          <w:tcPr>
            <w:tcW w:w="1721" w:type="dxa"/>
          </w:tcPr>
          <w:p w14:paraId="6DE076C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Результат КХА, мг/дм</w:t>
            </w:r>
            <w:r w:rsidRPr="00A33E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19" w:type="dxa"/>
          </w:tcPr>
          <w:p w14:paraId="5739445F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Погрешность ±, мг/дм</w:t>
            </w:r>
            <w:r w:rsidRPr="00A33E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33E4C" w:rsidRPr="00A33E4C" w14:paraId="3DD9DAE1" w14:textId="77777777" w:rsidTr="00E82908">
        <w:tc>
          <w:tcPr>
            <w:tcW w:w="1972" w:type="dxa"/>
          </w:tcPr>
          <w:p w14:paraId="7C48035C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14:paraId="71B5D17C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14:paraId="673285F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14:paraId="184B5C89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1E299F88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E4C" w:rsidRPr="00A33E4C" w14:paraId="3128C3A5" w14:textId="77777777" w:rsidTr="00E82908">
        <w:tc>
          <w:tcPr>
            <w:tcW w:w="1972" w:type="dxa"/>
            <w:vMerge w:val="restart"/>
          </w:tcPr>
          <w:p w14:paraId="69AEC599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Гаврилов-Ямский МР, с. Стогинское После очистных сооружений</w:t>
            </w:r>
          </w:p>
        </w:tc>
        <w:tc>
          <w:tcPr>
            <w:tcW w:w="1866" w:type="dxa"/>
          </w:tcPr>
          <w:p w14:paraId="70DF72F1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220" w:type="dxa"/>
          </w:tcPr>
          <w:p w14:paraId="47498B20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2.13169</w:t>
            </w:r>
          </w:p>
        </w:tc>
        <w:tc>
          <w:tcPr>
            <w:tcW w:w="1721" w:type="dxa"/>
          </w:tcPr>
          <w:p w14:paraId="6B6B22F7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819" w:type="dxa"/>
          </w:tcPr>
          <w:p w14:paraId="08293D7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A33E4C" w:rsidRPr="00A33E4C" w14:paraId="0877A7C5" w14:textId="77777777" w:rsidTr="00E82908">
        <w:tc>
          <w:tcPr>
            <w:tcW w:w="1972" w:type="dxa"/>
            <w:vMerge/>
          </w:tcPr>
          <w:p w14:paraId="03E6659D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8D4F541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220" w:type="dxa"/>
          </w:tcPr>
          <w:p w14:paraId="5CD1817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8.29036</w:t>
            </w:r>
          </w:p>
        </w:tc>
        <w:tc>
          <w:tcPr>
            <w:tcW w:w="1721" w:type="dxa"/>
          </w:tcPr>
          <w:p w14:paraId="6C5FF38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19" w:type="dxa"/>
          </w:tcPr>
          <w:p w14:paraId="380DE78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33E4C" w:rsidRPr="00A33E4C" w14:paraId="23D63FF4" w14:textId="77777777" w:rsidTr="00E82908">
        <w:tc>
          <w:tcPr>
            <w:tcW w:w="1972" w:type="dxa"/>
            <w:vMerge/>
          </w:tcPr>
          <w:p w14:paraId="716BEADC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41DDFE6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Железо (общее)</w:t>
            </w:r>
          </w:p>
        </w:tc>
        <w:tc>
          <w:tcPr>
            <w:tcW w:w="2220" w:type="dxa"/>
          </w:tcPr>
          <w:p w14:paraId="19235CA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3.16018</w:t>
            </w:r>
          </w:p>
        </w:tc>
        <w:tc>
          <w:tcPr>
            <w:tcW w:w="1721" w:type="dxa"/>
          </w:tcPr>
          <w:p w14:paraId="7CA5AA22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819" w:type="dxa"/>
          </w:tcPr>
          <w:p w14:paraId="7A7CE12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A33E4C" w:rsidRPr="00A33E4C" w14:paraId="0A1CC193" w14:textId="77777777" w:rsidTr="00E82908">
        <w:tc>
          <w:tcPr>
            <w:tcW w:w="1972" w:type="dxa"/>
            <w:vMerge/>
          </w:tcPr>
          <w:p w14:paraId="6D6042B0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0EB4BFB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Аммоний-ион</w:t>
            </w:r>
          </w:p>
        </w:tc>
        <w:tc>
          <w:tcPr>
            <w:tcW w:w="2220" w:type="dxa"/>
          </w:tcPr>
          <w:p w14:paraId="7DCEA157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7.27257</w:t>
            </w:r>
          </w:p>
        </w:tc>
        <w:tc>
          <w:tcPr>
            <w:tcW w:w="1721" w:type="dxa"/>
          </w:tcPr>
          <w:p w14:paraId="7B10798B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819" w:type="dxa"/>
          </w:tcPr>
          <w:p w14:paraId="4213BBE9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33E4C" w:rsidRPr="00A33E4C" w14:paraId="6D1E6C64" w14:textId="77777777" w:rsidTr="00E82908">
        <w:tc>
          <w:tcPr>
            <w:tcW w:w="1972" w:type="dxa"/>
            <w:vMerge/>
          </w:tcPr>
          <w:p w14:paraId="0C3AD569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819C8AD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2220" w:type="dxa"/>
          </w:tcPr>
          <w:p w14:paraId="2034832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8.29038</w:t>
            </w:r>
          </w:p>
        </w:tc>
        <w:tc>
          <w:tcPr>
            <w:tcW w:w="1721" w:type="dxa"/>
          </w:tcPr>
          <w:p w14:paraId="1997E44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19" w:type="dxa"/>
          </w:tcPr>
          <w:p w14:paraId="731E5136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33E4C" w:rsidRPr="00A33E4C" w14:paraId="0B6D08AE" w14:textId="77777777" w:rsidTr="00E82908">
        <w:tc>
          <w:tcPr>
            <w:tcW w:w="1972" w:type="dxa"/>
            <w:vMerge/>
          </w:tcPr>
          <w:p w14:paraId="43312832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FDFE758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2220" w:type="dxa"/>
          </w:tcPr>
          <w:p w14:paraId="5BBB0B5C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8.29038</w:t>
            </w:r>
          </w:p>
        </w:tc>
        <w:tc>
          <w:tcPr>
            <w:tcW w:w="1721" w:type="dxa"/>
          </w:tcPr>
          <w:p w14:paraId="31AFB3F2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19" w:type="dxa"/>
          </w:tcPr>
          <w:p w14:paraId="3C97177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33E4C" w:rsidRPr="00A33E4C" w14:paraId="5DA3810D" w14:textId="77777777" w:rsidTr="00E82908">
        <w:tc>
          <w:tcPr>
            <w:tcW w:w="1972" w:type="dxa"/>
            <w:vMerge/>
          </w:tcPr>
          <w:p w14:paraId="70F2AEC2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927477B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220" w:type="dxa"/>
          </w:tcPr>
          <w:p w14:paraId="62EE0F06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8.29037</w:t>
            </w:r>
          </w:p>
        </w:tc>
        <w:tc>
          <w:tcPr>
            <w:tcW w:w="1721" w:type="dxa"/>
          </w:tcPr>
          <w:p w14:paraId="61C3551C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19" w:type="dxa"/>
          </w:tcPr>
          <w:p w14:paraId="1DA4FDA6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3E4C" w:rsidRPr="00A33E4C" w14:paraId="41B38095" w14:textId="77777777" w:rsidTr="00E82908">
        <w:tc>
          <w:tcPr>
            <w:tcW w:w="1972" w:type="dxa"/>
            <w:vMerge/>
          </w:tcPr>
          <w:p w14:paraId="649AAEF4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D36C1AD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АПАВ</w:t>
            </w:r>
          </w:p>
        </w:tc>
        <w:tc>
          <w:tcPr>
            <w:tcW w:w="2220" w:type="dxa"/>
          </w:tcPr>
          <w:p w14:paraId="58B0C710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ПНДФ14.1:2:4.158-2000</w:t>
            </w:r>
          </w:p>
        </w:tc>
        <w:tc>
          <w:tcPr>
            <w:tcW w:w="1721" w:type="dxa"/>
          </w:tcPr>
          <w:p w14:paraId="10D19A04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 xml:space="preserve"> 0,025</w:t>
            </w:r>
          </w:p>
        </w:tc>
        <w:tc>
          <w:tcPr>
            <w:tcW w:w="1819" w:type="dxa"/>
          </w:tcPr>
          <w:p w14:paraId="540E3FD4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E4C" w:rsidRPr="00A33E4C" w14:paraId="3E48A3C0" w14:textId="77777777" w:rsidTr="00E82908">
        <w:tc>
          <w:tcPr>
            <w:tcW w:w="1972" w:type="dxa"/>
            <w:vMerge/>
          </w:tcPr>
          <w:p w14:paraId="1E58A26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95C28A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220" w:type="dxa"/>
          </w:tcPr>
          <w:p w14:paraId="6F91896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3.16007</w:t>
            </w:r>
          </w:p>
        </w:tc>
        <w:tc>
          <w:tcPr>
            <w:tcW w:w="1721" w:type="dxa"/>
          </w:tcPr>
          <w:p w14:paraId="3D522238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 xml:space="preserve"> 0,02</w:t>
            </w:r>
          </w:p>
        </w:tc>
        <w:tc>
          <w:tcPr>
            <w:tcW w:w="1819" w:type="dxa"/>
          </w:tcPr>
          <w:p w14:paraId="12F78F7F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E4C" w:rsidRPr="00A33E4C" w14:paraId="6B9BCF2E" w14:textId="77777777" w:rsidTr="00E82908">
        <w:tc>
          <w:tcPr>
            <w:tcW w:w="1972" w:type="dxa"/>
            <w:vMerge/>
          </w:tcPr>
          <w:p w14:paraId="03BEC177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81094FF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220" w:type="dxa"/>
          </w:tcPr>
          <w:p w14:paraId="3F30DF44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3.16009</w:t>
            </w:r>
          </w:p>
        </w:tc>
        <w:tc>
          <w:tcPr>
            <w:tcW w:w="1721" w:type="dxa"/>
          </w:tcPr>
          <w:p w14:paraId="50F20B5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 xml:space="preserve"> 0,10</w:t>
            </w:r>
          </w:p>
        </w:tc>
        <w:tc>
          <w:tcPr>
            <w:tcW w:w="1819" w:type="dxa"/>
          </w:tcPr>
          <w:p w14:paraId="70AB02EA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E4C" w:rsidRPr="00A33E4C" w14:paraId="60206013" w14:textId="77777777" w:rsidTr="00E82908">
        <w:tc>
          <w:tcPr>
            <w:tcW w:w="1972" w:type="dxa"/>
            <w:vMerge/>
          </w:tcPr>
          <w:p w14:paraId="5368016F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80BE48D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220" w:type="dxa"/>
          </w:tcPr>
          <w:p w14:paraId="5B4BDE4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07.03797</w:t>
            </w:r>
          </w:p>
        </w:tc>
        <w:tc>
          <w:tcPr>
            <w:tcW w:w="1721" w:type="dxa"/>
          </w:tcPr>
          <w:p w14:paraId="089AF03C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9</w:t>
            </w:r>
          </w:p>
        </w:tc>
        <w:tc>
          <w:tcPr>
            <w:tcW w:w="1819" w:type="dxa"/>
          </w:tcPr>
          <w:p w14:paraId="3AFEE83E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3E4C" w:rsidRPr="00A33E4C" w14:paraId="760F13FE" w14:textId="77777777" w:rsidTr="00E82908">
        <w:tc>
          <w:tcPr>
            <w:tcW w:w="1972" w:type="dxa"/>
            <w:vMerge/>
          </w:tcPr>
          <w:p w14:paraId="551292AA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49174D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220" w:type="dxa"/>
          </w:tcPr>
          <w:p w14:paraId="1B3BA02A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3.16021</w:t>
            </w:r>
          </w:p>
        </w:tc>
        <w:tc>
          <w:tcPr>
            <w:tcW w:w="1721" w:type="dxa"/>
          </w:tcPr>
          <w:p w14:paraId="597C391B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4</w:t>
            </w:r>
          </w:p>
        </w:tc>
        <w:tc>
          <w:tcPr>
            <w:tcW w:w="1819" w:type="dxa"/>
          </w:tcPr>
          <w:p w14:paraId="0DA7B67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3E4C" w:rsidRPr="00A33E4C" w14:paraId="6220B17E" w14:textId="77777777" w:rsidTr="00E82908">
        <w:tc>
          <w:tcPr>
            <w:tcW w:w="1972" w:type="dxa"/>
            <w:vMerge/>
          </w:tcPr>
          <w:p w14:paraId="3B7EFCA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1AF2C12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осфат-ион</w:t>
            </w:r>
          </w:p>
        </w:tc>
        <w:tc>
          <w:tcPr>
            <w:tcW w:w="2220" w:type="dxa"/>
          </w:tcPr>
          <w:p w14:paraId="083A781F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13.16023</w:t>
            </w:r>
          </w:p>
        </w:tc>
        <w:tc>
          <w:tcPr>
            <w:tcW w:w="1721" w:type="dxa"/>
          </w:tcPr>
          <w:p w14:paraId="461EFEF9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</w:tc>
        <w:tc>
          <w:tcPr>
            <w:tcW w:w="1819" w:type="dxa"/>
          </w:tcPr>
          <w:p w14:paraId="2E287BC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E4C" w:rsidRPr="00A33E4C" w14:paraId="4C4730E0" w14:textId="77777777" w:rsidTr="00E82908">
        <w:tc>
          <w:tcPr>
            <w:tcW w:w="1972" w:type="dxa"/>
            <w:vMerge/>
          </w:tcPr>
          <w:p w14:paraId="1B461DD2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BF2BC1B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2220" w:type="dxa"/>
          </w:tcPr>
          <w:p w14:paraId="5A274833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02.00639</w:t>
            </w:r>
          </w:p>
        </w:tc>
        <w:tc>
          <w:tcPr>
            <w:tcW w:w="1721" w:type="dxa"/>
          </w:tcPr>
          <w:p w14:paraId="3009B80D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819" w:type="dxa"/>
          </w:tcPr>
          <w:p w14:paraId="7FE6974C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33E4C" w:rsidRPr="00A33E4C" w14:paraId="3F33D0BC" w14:textId="77777777" w:rsidTr="00E82908">
        <w:tc>
          <w:tcPr>
            <w:tcW w:w="1972" w:type="dxa"/>
            <w:vMerge/>
          </w:tcPr>
          <w:p w14:paraId="622ADB5D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12E5E6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 xml:space="preserve">БПК </w:t>
            </w:r>
            <w:r w:rsidRPr="00A33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, </w:t>
            </w: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A33E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A33E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20" w:type="dxa"/>
          </w:tcPr>
          <w:p w14:paraId="0AE819D8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ФР.1.31.2007.03796</w:t>
            </w:r>
          </w:p>
        </w:tc>
        <w:tc>
          <w:tcPr>
            <w:tcW w:w="1721" w:type="dxa"/>
          </w:tcPr>
          <w:p w14:paraId="05341C15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819" w:type="dxa"/>
          </w:tcPr>
          <w:p w14:paraId="3B261657" w14:textId="77777777" w:rsidR="00A33E4C" w:rsidRPr="00A33E4C" w:rsidRDefault="00A33E4C" w:rsidP="00F1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175E4" w:rsidRPr="00A33E4C" w14:paraId="403749EF" w14:textId="77777777" w:rsidTr="00540617">
        <w:tc>
          <w:tcPr>
            <w:tcW w:w="9598" w:type="dxa"/>
            <w:gridSpan w:val="5"/>
          </w:tcPr>
          <w:p w14:paraId="41DBA0ED" w14:textId="77777777" w:rsidR="007175E4" w:rsidRDefault="007175E4" w:rsidP="00F1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:</w:t>
            </w:r>
          </w:p>
          <w:p w14:paraId="21B97BC4" w14:textId="77777777" w:rsidR="007175E4" w:rsidRDefault="007175E4" w:rsidP="00F1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метрологии –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ина</w:t>
            </w:r>
            <w:proofErr w:type="spellEnd"/>
          </w:p>
          <w:p w14:paraId="63CDD59C" w14:textId="77777777" w:rsidR="007175E4" w:rsidRDefault="007175E4" w:rsidP="00F1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ектора физико-химических методов анализа – М.П. Кресс</w:t>
            </w:r>
          </w:p>
          <w:p w14:paraId="6A889F7B" w14:textId="77777777" w:rsidR="007175E4" w:rsidRDefault="007175E4" w:rsidP="00F1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физико-химических методов анализа –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кевич</w:t>
            </w:r>
            <w:proofErr w:type="spellEnd"/>
          </w:p>
          <w:p w14:paraId="165B1B69" w14:textId="77777777" w:rsidR="007175E4" w:rsidRPr="00A33E4C" w:rsidRDefault="007175E4" w:rsidP="00F1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анитарной лаборатории – Е.Н. Клепикова</w:t>
            </w:r>
          </w:p>
        </w:tc>
      </w:tr>
    </w:tbl>
    <w:p w14:paraId="241C37E8" w14:textId="77777777" w:rsidR="00A33E4C" w:rsidRPr="00A33E4C" w:rsidRDefault="00A33E4C" w:rsidP="00F15B14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99034" w14:textId="77777777" w:rsidR="00134203" w:rsidRPr="00134203" w:rsidRDefault="00134203" w:rsidP="00F15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DFB53" w14:textId="77777777" w:rsid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Результаты исследования качества воды из водонапорной башни, принадлежащей ООО «Стогинское»</w:t>
      </w:r>
    </w:p>
    <w:tbl>
      <w:tblPr>
        <w:tblStyle w:val="ac"/>
        <w:tblW w:w="10212" w:type="dxa"/>
        <w:tblInd w:w="-459" w:type="dxa"/>
        <w:tblLook w:val="04A0" w:firstRow="1" w:lastRow="0" w:firstColumn="1" w:lastColumn="0" w:noHBand="0" w:noVBand="1"/>
      </w:tblPr>
      <w:tblGrid>
        <w:gridCol w:w="540"/>
        <w:gridCol w:w="2616"/>
        <w:gridCol w:w="1632"/>
        <w:gridCol w:w="1781"/>
        <w:gridCol w:w="1947"/>
        <w:gridCol w:w="1696"/>
      </w:tblGrid>
      <w:tr w:rsidR="00A33E4C" w14:paraId="05E12915" w14:textId="77777777" w:rsidTr="00A33E4C">
        <w:tc>
          <w:tcPr>
            <w:tcW w:w="10212" w:type="dxa"/>
            <w:gridSpan w:val="6"/>
          </w:tcPr>
          <w:p w14:paraId="3BDF703A" w14:textId="77777777" w:rsidR="00A33E4C" w:rsidRPr="00442A30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30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ая лаборатория</w:t>
            </w:r>
          </w:p>
        </w:tc>
      </w:tr>
      <w:tr w:rsidR="00A33E4C" w14:paraId="538525D2" w14:textId="77777777" w:rsidTr="00A33E4C">
        <w:tc>
          <w:tcPr>
            <w:tcW w:w="540" w:type="dxa"/>
          </w:tcPr>
          <w:p w14:paraId="29F1AD19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16" w:type="dxa"/>
          </w:tcPr>
          <w:p w14:paraId="378A60D7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632" w:type="dxa"/>
          </w:tcPr>
          <w:p w14:paraId="52B1D9E4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781" w:type="dxa"/>
          </w:tcPr>
          <w:p w14:paraId="0C00EC1A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й норматив</w:t>
            </w:r>
          </w:p>
        </w:tc>
        <w:tc>
          <w:tcPr>
            <w:tcW w:w="1947" w:type="dxa"/>
          </w:tcPr>
          <w:p w14:paraId="1A6E66FB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96" w:type="dxa"/>
          </w:tcPr>
          <w:p w14:paraId="1871743E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 на методы исследований</w:t>
            </w:r>
          </w:p>
        </w:tc>
      </w:tr>
      <w:tr w:rsidR="00A33E4C" w14:paraId="3D7C4A6E" w14:textId="77777777" w:rsidTr="00A33E4C">
        <w:tc>
          <w:tcPr>
            <w:tcW w:w="540" w:type="dxa"/>
          </w:tcPr>
          <w:p w14:paraId="3608C514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097D574D" w14:textId="77777777" w:rsidR="00A33E4C" w:rsidRPr="00395A90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х при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32" w:type="dxa"/>
          </w:tcPr>
          <w:p w14:paraId="288ADFF1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72BDF884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7CF3C33B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696" w:type="dxa"/>
          </w:tcPr>
          <w:p w14:paraId="2E95A233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57164-16</w:t>
            </w:r>
          </w:p>
        </w:tc>
      </w:tr>
      <w:tr w:rsidR="00A33E4C" w14:paraId="7804CB7E" w14:textId="77777777" w:rsidTr="00A33E4C">
        <w:tc>
          <w:tcPr>
            <w:tcW w:w="540" w:type="dxa"/>
          </w:tcPr>
          <w:p w14:paraId="644037DF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14:paraId="0EAC6505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632" w:type="dxa"/>
          </w:tcPr>
          <w:p w14:paraId="06AC1FBA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± 1</w:t>
            </w:r>
          </w:p>
        </w:tc>
        <w:tc>
          <w:tcPr>
            <w:tcW w:w="1781" w:type="dxa"/>
          </w:tcPr>
          <w:p w14:paraId="1449CACF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7" w:type="dxa"/>
          </w:tcPr>
          <w:p w14:paraId="6DF62F6D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1696" w:type="dxa"/>
          </w:tcPr>
          <w:p w14:paraId="18866CB3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1868-2012 ( Р 52769-2007) </w:t>
            </w:r>
          </w:p>
        </w:tc>
      </w:tr>
      <w:tr w:rsidR="00A33E4C" w14:paraId="5AA05CF1" w14:textId="77777777" w:rsidTr="00A33E4C">
        <w:tc>
          <w:tcPr>
            <w:tcW w:w="540" w:type="dxa"/>
          </w:tcPr>
          <w:p w14:paraId="6AFF9104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696B2430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632" w:type="dxa"/>
          </w:tcPr>
          <w:p w14:paraId="4E582844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 ± 0,06</w:t>
            </w:r>
          </w:p>
        </w:tc>
        <w:tc>
          <w:tcPr>
            <w:tcW w:w="1781" w:type="dxa"/>
          </w:tcPr>
          <w:p w14:paraId="270DA8F3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47" w:type="dxa"/>
          </w:tcPr>
          <w:p w14:paraId="52172980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696" w:type="dxa"/>
          </w:tcPr>
          <w:p w14:paraId="5D9FE851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Ф 14.1:2:4.213-05</w:t>
            </w:r>
          </w:p>
        </w:tc>
      </w:tr>
      <w:tr w:rsidR="00A33E4C" w14:paraId="6BD50B6C" w14:textId="77777777" w:rsidTr="00A33E4C">
        <w:tc>
          <w:tcPr>
            <w:tcW w:w="540" w:type="dxa"/>
          </w:tcPr>
          <w:p w14:paraId="551A6A82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14:paraId="7174D8B6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632" w:type="dxa"/>
          </w:tcPr>
          <w:p w14:paraId="2AAAB601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± 0,2</w:t>
            </w:r>
          </w:p>
        </w:tc>
        <w:tc>
          <w:tcPr>
            <w:tcW w:w="1781" w:type="dxa"/>
          </w:tcPr>
          <w:p w14:paraId="72150FD0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9</w:t>
            </w:r>
          </w:p>
        </w:tc>
        <w:tc>
          <w:tcPr>
            <w:tcW w:w="1947" w:type="dxa"/>
          </w:tcPr>
          <w:p w14:paraId="2D0C9B65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рН</w:t>
            </w:r>
          </w:p>
        </w:tc>
        <w:tc>
          <w:tcPr>
            <w:tcW w:w="1696" w:type="dxa"/>
          </w:tcPr>
          <w:p w14:paraId="57B23CD8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Ф 14.1:2:3:4.121-97</w:t>
            </w:r>
          </w:p>
        </w:tc>
      </w:tr>
      <w:tr w:rsidR="00A33E4C" w14:paraId="60755790" w14:textId="77777777" w:rsidTr="00A33E4C">
        <w:tc>
          <w:tcPr>
            <w:tcW w:w="540" w:type="dxa"/>
          </w:tcPr>
          <w:p w14:paraId="67243015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72558D96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яемость перманганатная</w:t>
            </w:r>
          </w:p>
        </w:tc>
        <w:tc>
          <w:tcPr>
            <w:tcW w:w="1632" w:type="dxa"/>
          </w:tcPr>
          <w:p w14:paraId="5725AC47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± 0,3</w:t>
            </w:r>
          </w:p>
        </w:tc>
        <w:tc>
          <w:tcPr>
            <w:tcW w:w="1781" w:type="dxa"/>
          </w:tcPr>
          <w:p w14:paraId="5B4EF223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14:paraId="7EAC1A74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О2/дм3</w:t>
            </w:r>
          </w:p>
        </w:tc>
        <w:tc>
          <w:tcPr>
            <w:tcW w:w="1696" w:type="dxa"/>
          </w:tcPr>
          <w:p w14:paraId="2B7FCA01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Ф 14.2:4.154-99</w:t>
            </w:r>
          </w:p>
        </w:tc>
      </w:tr>
      <w:tr w:rsidR="00A33E4C" w14:paraId="3673C67B" w14:textId="77777777" w:rsidTr="00A33E4C">
        <w:tc>
          <w:tcPr>
            <w:tcW w:w="540" w:type="dxa"/>
          </w:tcPr>
          <w:p w14:paraId="10AD08EE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14:paraId="593C4F3A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632" w:type="dxa"/>
          </w:tcPr>
          <w:p w14:paraId="79B849D2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 ± 0,08</w:t>
            </w:r>
          </w:p>
        </w:tc>
        <w:tc>
          <w:tcPr>
            <w:tcW w:w="1781" w:type="dxa"/>
          </w:tcPr>
          <w:p w14:paraId="2DF4F0C1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47" w:type="dxa"/>
          </w:tcPr>
          <w:p w14:paraId="28C4F282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696" w:type="dxa"/>
          </w:tcPr>
          <w:p w14:paraId="26982943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011-72</w:t>
            </w:r>
          </w:p>
        </w:tc>
      </w:tr>
      <w:tr w:rsidR="00A33E4C" w14:paraId="73508EF2" w14:textId="77777777" w:rsidTr="00A33E4C">
        <w:tc>
          <w:tcPr>
            <w:tcW w:w="540" w:type="dxa"/>
          </w:tcPr>
          <w:p w14:paraId="1292400B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14:paraId="0FAF93EE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632" w:type="dxa"/>
          </w:tcPr>
          <w:p w14:paraId="5DCAD233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 ± 0,8</w:t>
            </w:r>
          </w:p>
        </w:tc>
        <w:tc>
          <w:tcPr>
            <w:tcW w:w="1781" w:type="dxa"/>
          </w:tcPr>
          <w:p w14:paraId="48EEC5F8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47" w:type="dxa"/>
          </w:tcPr>
          <w:p w14:paraId="0B2D93F6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696" w:type="dxa"/>
          </w:tcPr>
          <w:p w14:paraId="6E92082D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245-72</w:t>
            </w:r>
          </w:p>
        </w:tc>
      </w:tr>
      <w:tr w:rsidR="00A33E4C" w14:paraId="5DBD8140" w14:textId="77777777" w:rsidTr="00A33E4C">
        <w:tc>
          <w:tcPr>
            <w:tcW w:w="540" w:type="dxa"/>
          </w:tcPr>
          <w:p w14:paraId="7488C9A1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14:paraId="3EAC1F19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632" w:type="dxa"/>
          </w:tcPr>
          <w:p w14:paraId="6C31D46D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 ± 1,1</w:t>
            </w:r>
          </w:p>
        </w:tc>
        <w:tc>
          <w:tcPr>
            <w:tcW w:w="1781" w:type="dxa"/>
          </w:tcPr>
          <w:p w14:paraId="4EAF4B57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7" w:type="dxa"/>
          </w:tcPr>
          <w:p w14:paraId="35EA1841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696" w:type="dxa"/>
          </w:tcPr>
          <w:p w14:paraId="70B152AC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1940-12 (ГОСТ 4389-72)</w:t>
            </w:r>
          </w:p>
        </w:tc>
      </w:tr>
      <w:tr w:rsidR="00A33E4C" w14:paraId="269AF5D7" w14:textId="77777777" w:rsidTr="00A33E4C">
        <w:tc>
          <w:tcPr>
            <w:tcW w:w="540" w:type="dxa"/>
          </w:tcPr>
          <w:p w14:paraId="4A145C53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14:paraId="0A26C176" w14:textId="77777777" w:rsidR="00A33E4C" w:rsidRPr="00395A90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иты (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32" w:type="dxa"/>
          </w:tcPr>
          <w:p w14:paraId="0BD86F29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 ± 0,019</w:t>
            </w:r>
          </w:p>
        </w:tc>
        <w:tc>
          <w:tcPr>
            <w:tcW w:w="1781" w:type="dxa"/>
          </w:tcPr>
          <w:p w14:paraId="092D4094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47" w:type="dxa"/>
          </w:tcPr>
          <w:p w14:paraId="28132896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696" w:type="dxa"/>
          </w:tcPr>
          <w:p w14:paraId="0208CC87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045-14 (ГОСТ 4192-82)</w:t>
            </w:r>
          </w:p>
        </w:tc>
      </w:tr>
      <w:tr w:rsidR="00A33E4C" w14:paraId="5222E2D1" w14:textId="77777777" w:rsidTr="00A33E4C">
        <w:tc>
          <w:tcPr>
            <w:tcW w:w="540" w:type="dxa"/>
          </w:tcPr>
          <w:p w14:paraId="21D605B0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14:paraId="2AA4ED7B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 (по азоту)</w:t>
            </w:r>
          </w:p>
        </w:tc>
        <w:tc>
          <w:tcPr>
            <w:tcW w:w="1632" w:type="dxa"/>
          </w:tcPr>
          <w:p w14:paraId="14375889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1781" w:type="dxa"/>
          </w:tcPr>
          <w:p w14:paraId="2A4C32DF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47" w:type="dxa"/>
          </w:tcPr>
          <w:p w14:paraId="48486A34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696" w:type="dxa"/>
          </w:tcPr>
          <w:p w14:paraId="1D1F3AE3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045-14 (ГОСТ 4192-82)</w:t>
            </w:r>
          </w:p>
        </w:tc>
      </w:tr>
      <w:tr w:rsidR="00A33E4C" w14:paraId="3CF05FA5" w14:textId="77777777" w:rsidTr="00A33E4C">
        <w:tc>
          <w:tcPr>
            <w:tcW w:w="540" w:type="dxa"/>
          </w:tcPr>
          <w:p w14:paraId="1F64494A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14:paraId="655C5BCB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 (по NO3</w:t>
            </w:r>
            <w:r w:rsidRPr="00395A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2" w:type="dxa"/>
          </w:tcPr>
          <w:p w14:paraId="233A78A1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1781" w:type="dxa"/>
          </w:tcPr>
          <w:p w14:paraId="153271F6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7" w:type="dxa"/>
          </w:tcPr>
          <w:p w14:paraId="4B4AAA0E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1696" w:type="dxa"/>
          </w:tcPr>
          <w:p w14:paraId="0A6AC410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3045-14 (ГОСТ 18826-73)</w:t>
            </w:r>
          </w:p>
        </w:tc>
      </w:tr>
      <w:tr w:rsidR="00A33E4C" w14:paraId="3D2A3530" w14:textId="77777777" w:rsidTr="00A33E4C">
        <w:tc>
          <w:tcPr>
            <w:tcW w:w="10212" w:type="dxa"/>
            <w:gridSpan w:val="6"/>
          </w:tcPr>
          <w:p w14:paraId="6C9221DE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змерений, сведения о государственной поверке</w:t>
            </w:r>
          </w:p>
        </w:tc>
      </w:tr>
      <w:tr w:rsidR="00D825F8" w14:paraId="38D0423F" w14:textId="77777777" w:rsidTr="00606283">
        <w:tc>
          <w:tcPr>
            <w:tcW w:w="540" w:type="dxa"/>
          </w:tcPr>
          <w:p w14:paraId="17474FE0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16" w:type="dxa"/>
          </w:tcPr>
          <w:p w14:paraId="25D00B42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тип средства исследования (измерения) проб</w:t>
            </w:r>
          </w:p>
        </w:tc>
        <w:tc>
          <w:tcPr>
            <w:tcW w:w="1632" w:type="dxa"/>
          </w:tcPr>
          <w:p w14:paraId="394CB65F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</w:p>
        </w:tc>
        <w:tc>
          <w:tcPr>
            <w:tcW w:w="1781" w:type="dxa"/>
          </w:tcPr>
          <w:p w14:paraId="4EFD3AB8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3643" w:type="dxa"/>
            <w:gridSpan w:val="2"/>
          </w:tcPr>
          <w:p w14:paraId="63C2875F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поверке</w:t>
            </w:r>
          </w:p>
        </w:tc>
      </w:tr>
      <w:tr w:rsidR="00D825F8" w14:paraId="0C2F3909" w14:textId="77777777" w:rsidTr="004161AF">
        <w:tc>
          <w:tcPr>
            <w:tcW w:w="540" w:type="dxa"/>
          </w:tcPr>
          <w:p w14:paraId="288A3298" w14:textId="77777777" w:rsidR="00D825F8" w:rsidRDefault="00D825F8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58C3C48A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офотометр </w:t>
            </w:r>
          </w:p>
          <w:p w14:paraId="6957BB5F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-5400УФ</w:t>
            </w:r>
          </w:p>
        </w:tc>
        <w:tc>
          <w:tcPr>
            <w:tcW w:w="1632" w:type="dxa"/>
          </w:tcPr>
          <w:p w14:paraId="65BC1229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%</w:t>
            </w:r>
          </w:p>
        </w:tc>
        <w:tc>
          <w:tcPr>
            <w:tcW w:w="1781" w:type="dxa"/>
          </w:tcPr>
          <w:p w14:paraId="7B11A940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УФ307</w:t>
            </w:r>
          </w:p>
        </w:tc>
        <w:tc>
          <w:tcPr>
            <w:tcW w:w="3643" w:type="dxa"/>
            <w:gridSpan w:val="2"/>
          </w:tcPr>
          <w:p w14:paraId="6F96EDD7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/0298</w:t>
            </w:r>
          </w:p>
        </w:tc>
      </w:tr>
      <w:tr w:rsidR="00D825F8" w14:paraId="70F6A3B6" w14:textId="77777777" w:rsidTr="00FD2F71">
        <w:tc>
          <w:tcPr>
            <w:tcW w:w="540" w:type="dxa"/>
          </w:tcPr>
          <w:p w14:paraId="0AABBF5A" w14:textId="77777777" w:rsidR="00D825F8" w:rsidRDefault="00D825F8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14:paraId="79D89232" w14:textId="77777777" w:rsidR="00D825F8" w:rsidRPr="00C05992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 жидкости многопараметрический «ЭКОТЕСТ-2000»</w:t>
            </w:r>
          </w:p>
        </w:tc>
        <w:tc>
          <w:tcPr>
            <w:tcW w:w="1632" w:type="dxa"/>
          </w:tcPr>
          <w:p w14:paraId="046D7257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единицы рН</w:t>
            </w:r>
          </w:p>
        </w:tc>
        <w:tc>
          <w:tcPr>
            <w:tcW w:w="1781" w:type="dxa"/>
          </w:tcPr>
          <w:p w14:paraId="75C835EA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643" w:type="dxa"/>
            <w:gridSpan w:val="2"/>
          </w:tcPr>
          <w:p w14:paraId="1CC948B2" w14:textId="77777777" w:rsidR="00D825F8" w:rsidRDefault="00D825F8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922</w:t>
            </w:r>
          </w:p>
        </w:tc>
      </w:tr>
      <w:tr w:rsidR="007175E4" w14:paraId="55FC3D0D" w14:textId="77777777" w:rsidTr="007837D6">
        <w:tc>
          <w:tcPr>
            <w:tcW w:w="10212" w:type="dxa"/>
            <w:gridSpan w:val="6"/>
          </w:tcPr>
          <w:p w14:paraId="40F36F29" w14:textId="77777777" w:rsidR="007175E4" w:rsidRDefault="007175E4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ведующего лабораторией - Черкасова Л.С.</w:t>
            </w:r>
          </w:p>
        </w:tc>
      </w:tr>
      <w:tr w:rsidR="00A33E4C" w14:paraId="64A25BA9" w14:textId="77777777" w:rsidTr="00A33E4C">
        <w:tc>
          <w:tcPr>
            <w:tcW w:w="10212" w:type="dxa"/>
            <w:gridSpan w:val="6"/>
          </w:tcPr>
          <w:p w14:paraId="48BF0EAA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4C" w14:paraId="684D7B56" w14:textId="77777777" w:rsidTr="00A33E4C">
        <w:tc>
          <w:tcPr>
            <w:tcW w:w="10212" w:type="dxa"/>
            <w:gridSpan w:val="6"/>
          </w:tcPr>
          <w:p w14:paraId="43A33C4F" w14:textId="77777777" w:rsidR="00A33E4C" w:rsidRPr="00442A30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30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ческая лаборатория</w:t>
            </w:r>
          </w:p>
        </w:tc>
      </w:tr>
      <w:tr w:rsidR="00A33E4C" w14:paraId="0660037B" w14:textId="77777777" w:rsidTr="00A33E4C">
        <w:tc>
          <w:tcPr>
            <w:tcW w:w="540" w:type="dxa"/>
          </w:tcPr>
          <w:p w14:paraId="7F818DDF" w14:textId="77777777" w:rsidR="00A33E4C" w:rsidRDefault="00A33E4C" w:rsidP="00F15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16" w:type="dxa"/>
          </w:tcPr>
          <w:p w14:paraId="282C98FA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632" w:type="dxa"/>
          </w:tcPr>
          <w:p w14:paraId="51F57720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781" w:type="dxa"/>
          </w:tcPr>
          <w:p w14:paraId="50E7EB54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й норматив</w:t>
            </w:r>
          </w:p>
        </w:tc>
        <w:tc>
          <w:tcPr>
            <w:tcW w:w="1947" w:type="dxa"/>
          </w:tcPr>
          <w:p w14:paraId="6C3BD426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96" w:type="dxa"/>
          </w:tcPr>
          <w:p w14:paraId="4E469F74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 на методы исследований</w:t>
            </w:r>
          </w:p>
        </w:tc>
      </w:tr>
      <w:tr w:rsidR="00A33E4C" w14:paraId="47AC1462" w14:textId="77777777" w:rsidTr="00A33E4C">
        <w:tc>
          <w:tcPr>
            <w:tcW w:w="540" w:type="dxa"/>
          </w:tcPr>
          <w:p w14:paraId="2C722D19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3338E064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Б</w:t>
            </w:r>
          </w:p>
        </w:tc>
        <w:tc>
          <w:tcPr>
            <w:tcW w:w="1632" w:type="dxa"/>
          </w:tcPr>
          <w:p w14:paraId="28051AAC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66DCF0C1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.</w:t>
            </w:r>
          </w:p>
        </w:tc>
        <w:tc>
          <w:tcPr>
            <w:tcW w:w="1947" w:type="dxa"/>
          </w:tcPr>
          <w:p w14:paraId="450D05C3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0 мл</w:t>
            </w:r>
          </w:p>
        </w:tc>
        <w:tc>
          <w:tcPr>
            <w:tcW w:w="1696" w:type="dxa"/>
          </w:tcPr>
          <w:p w14:paraId="1FA2E807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1018-01</w:t>
            </w:r>
          </w:p>
        </w:tc>
      </w:tr>
      <w:tr w:rsidR="00A33E4C" w14:paraId="0220D548" w14:textId="77777777" w:rsidTr="00A33E4C">
        <w:tc>
          <w:tcPr>
            <w:tcW w:w="540" w:type="dxa"/>
          </w:tcPr>
          <w:p w14:paraId="2F96C427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14:paraId="45EFC9C2" w14:textId="77777777" w:rsidR="00A33E4C" w:rsidRPr="00442A30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Ч при температуре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632" w:type="dxa"/>
          </w:tcPr>
          <w:p w14:paraId="1B1BFD28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1BCBADAB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0</w:t>
            </w:r>
          </w:p>
        </w:tc>
        <w:tc>
          <w:tcPr>
            <w:tcW w:w="1947" w:type="dxa"/>
          </w:tcPr>
          <w:p w14:paraId="6FD22D32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 в мл</w:t>
            </w:r>
          </w:p>
        </w:tc>
        <w:tc>
          <w:tcPr>
            <w:tcW w:w="1696" w:type="dxa"/>
          </w:tcPr>
          <w:p w14:paraId="6D1CBA38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1018-01</w:t>
            </w:r>
          </w:p>
        </w:tc>
      </w:tr>
      <w:tr w:rsidR="00A33E4C" w14:paraId="2380B778" w14:textId="77777777" w:rsidTr="00A33E4C">
        <w:tc>
          <w:tcPr>
            <w:tcW w:w="540" w:type="dxa"/>
          </w:tcPr>
          <w:p w14:paraId="40A2E407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14:paraId="4412B537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Б</w:t>
            </w:r>
          </w:p>
        </w:tc>
        <w:tc>
          <w:tcPr>
            <w:tcW w:w="1632" w:type="dxa"/>
          </w:tcPr>
          <w:p w14:paraId="1CBED334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781" w:type="dxa"/>
          </w:tcPr>
          <w:p w14:paraId="5FB92BA9" w14:textId="77777777" w:rsidR="00A33E4C" w:rsidRDefault="00A33E4C" w:rsidP="00F15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.</w:t>
            </w:r>
          </w:p>
        </w:tc>
        <w:tc>
          <w:tcPr>
            <w:tcW w:w="1947" w:type="dxa"/>
          </w:tcPr>
          <w:p w14:paraId="5DCCCDF5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0 мл</w:t>
            </w:r>
          </w:p>
        </w:tc>
        <w:tc>
          <w:tcPr>
            <w:tcW w:w="1696" w:type="dxa"/>
          </w:tcPr>
          <w:p w14:paraId="1506087F" w14:textId="77777777" w:rsidR="00A33E4C" w:rsidRDefault="00A33E4C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1018-01</w:t>
            </w:r>
          </w:p>
        </w:tc>
      </w:tr>
      <w:tr w:rsidR="007175E4" w14:paraId="78A6892A" w14:textId="77777777" w:rsidTr="007B600F">
        <w:tc>
          <w:tcPr>
            <w:tcW w:w="10212" w:type="dxa"/>
            <w:gridSpan w:val="6"/>
          </w:tcPr>
          <w:p w14:paraId="1C0B4D70" w14:textId="77777777" w:rsidR="007175E4" w:rsidRDefault="007175E4" w:rsidP="00F15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заведующего лабораторие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</w:tr>
    </w:tbl>
    <w:p w14:paraId="27E91B67" w14:textId="77777777" w:rsidR="004E5A63" w:rsidRDefault="004E5A63" w:rsidP="00F15B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CCFDBC" w14:textId="77777777" w:rsidR="005B0DC3" w:rsidRDefault="005B0DC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EDB6E" w14:textId="77777777" w:rsidR="005B0DC3" w:rsidRDefault="005B0DC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A4E567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15D1D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DD9F4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7F5D39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285003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26A1D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FDD172" w14:textId="77777777" w:rsidR="00F15B14" w:rsidRDefault="00F15B14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58E65F" w14:textId="77777777" w:rsidR="005B0DC3" w:rsidRDefault="005B0DC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A89FB" w14:textId="77777777" w:rsidR="00134203" w:rsidRPr="00134203" w:rsidRDefault="00134203" w:rsidP="00F15B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lastRenderedPageBreak/>
        <w:t>3.5 Вывод</w:t>
      </w:r>
    </w:p>
    <w:p w14:paraId="51DC0FE4" w14:textId="77777777" w:rsidR="008066CA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Экологически чистым по двум параметрам </w:t>
      </w:r>
      <w:r w:rsidR="008066CA">
        <w:rPr>
          <w:rFonts w:ascii="Times New Roman" w:hAnsi="Times New Roman" w:cs="Times New Roman"/>
          <w:sz w:val="28"/>
          <w:szCs w:val="28"/>
        </w:rPr>
        <w:t>село Стогинское назвать нельзя.</w:t>
      </w:r>
    </w:p>
    <w:p w14:paraId="025A7007" w14:textId="77777777" w:rsidR="008066CA" w:rsidRDefault="008066CA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CA">
        <w:rPr>
          <w:rFonts w:ascii="Times New Roman" w:hAnsi="Times New Roman" w:cs="Times New Roman"/>
          <w:sz w:val="28"/>
          <w:szCs w:val="28"/>
        </w:rPr>
        <w:t xml:space="preserve">     Исследования показали:</w:t>
      </w:r>
    </w:p>
    <w:p w14:paraId="628879FB" w14:textId="77777777" w:rsidR="008066CA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 </w:t>
      </w:r>
      <w:r w:rsidR="008066CA">
        <w:rPr>
          <w:rFonts w:ascii="Times New Roman" w:hAnsi="Times New Roman" w:cs="Times New Roman"/>
          <w:sz w:val="28"/>
          <w:szCs w:val="28"/>
        </w:rPr>
        <w:t xml:space="preserve">-   </w:t>
      </w:r>
      <w:r w:rsidRPr="00134203">
        <w:rPr>
          <w:rFonts w:ascii="Times New Roman" w:hAnsi="Times New Roman" w:cs="Times New Roman"/>
          <w:sz w:val="28"/>
          <w:szCs w:val="28"/>
        </w:rPr>
        <w:t>р</w:t>
      </w:r>
      <w:r w:rsidR="008066CA">
        <w:rPr>
          <w:rFonts w:ascii="Times New Roman" w:hAnsi="Times New Roman" w:cs="Times New Roman"/>
          <w:sz w:val="28"/>
          <w:szCs w:val="28"/>
        </w:rPr>
        <w:t>адиационный фон в норме;</w:t>
      </w:r>
    </w:p>
    <w:p w14:paraId="28BC904B" w14:textId="77777777" w:rsidR="00134203" w:rsidRPr="00134203" w:rsidRDefault="008066CA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134203" w:rsidRPr="00134203">
        <w:rPr>
          <w:rFonts w:ascii="Times New Roman" w:hAnsi="Times New Roman" w:cs="Times New Roman"/>
          <w:sz w:val="28"/>
          <w:szCs w:val="28"/>
        </w:rPr>
        <w:t>ода из водонапорных башен АО «</w:t>
      </w:r>
      <w:proofErr w:type="spellStart"/>
      <w:r w:rsidR="00134203" w:rsidRPr="00134203">
        <w:rPr>
          <w:rFonts w:ascii="Times New Roman" w:hAnsi="Times New Roman" w:cs="Times New Roman"/>
          <w:sz w:val="28"/>
          <w:szCs w:val="28"/>
        </w:rPr>
        <w:t>Яркоммунсервис</w:t>
      </w:r>
      <w:proofErr w:type="spellEnd"/>
      <w:r w:rsidR="00134203" w:rsidRPr="00134203">
        <w:rPr>
          <w:rFonts w:ascii="Times New Roman" w:hAnsi="Times New Roman" w:cs="Times New Roman"/>
          <w:sz w:val="28"/>
          <w:szCs w:val="28"/>
        </w:rPr>
        <w:t>» и ООО «Стогинское» соответствуют санитарно-гигиеническим нор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F84C42" w14:textId="77777777" w:rsidR="00134203" w:rsidRPr="00134203" w:rsidRDefault="008066CA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134203" w:rsidRPr="00134203">
        <w:rPr>
          <w:rFonts w:ascii="Times New Roman" w:hAnsi="Times New Roman" w:cs="Times New Roman"/>
          <w:sz w:val="28"/>
          <w:szCs w:val="28"/>
        </w:rPr>
        <w:t xml:space="preserve">ода из открытых водоёмов: реки </w:t>
      </w:r>
      <w:proofErr w:type="spellStart"/>
      <w:r w:rsidR="00134203" w:rsidRPr="00134203">
        <w:rPr>
          <w:rFonts w:ascii="Times New Roman" w:hAnsi="Times New Roman" w:cs="Times New Roman"/>
          <w:sz w:val="28"/>
          <w:szCs w:val="28"/>
        </w:rPr>
        <w:t>Лахость</w:t>
      </w:r>
      <w:proofErr w:type="spellEnd"/>
      <w:r w:rsidR="00134203" w:rsidRPr="00134203">
        <w:rPr>
          <w:rFonts w:ascii="Times New Roman" w:hAnsi="Times New Roman" w:cs="Times New Roman"/>
          <w:sz w:val="28"/>
          <w:szCs w:val="28"/>
        </w:rPr>
        <w:t xml:space="preserve"> и колодца на улице </w:t>
      </w:r>
      <w:proofErr w:type="spellStart"/>
      <w:r w:rsidR="00134203" w:rsidRPr="00134203">
        <w:rPr>
          <w:rFonts w:ascii="Times New Roman" w:hAnsi="Times New Roman" w:cs="Times New Roman"/>
          <w:sz w:val="28"/>
          <w:szCs w:val="28"/>
        </w:rPr>
        <w:t>Мологской</w:t>
      </w:r>
      <w:proofErr w:type="spellEnd"/>
      <w:r w:rsidR="00134203" w:rsidRPr="00134203">
        <w:rPr>
          <w:rFonts w:ascii="Times New Roman" w:hAnsi="Times New Roman" w:cs="Times New Roman"/>
          <w:sz w:val="28"/>
          <w:szCs w:val="28"/>
        </w:rPr>
        <w:t xml:space="preserve"> содержит органические соединения, загрязняющие вещества и не соотв</w:t>
      </w:r>
      <w:r>
        <w:rPr>
          <w:rFonts w:ascii="Times New Roman" w:hAnsi="Times New Roman" w:cs="Times New Roman"/>
          <w:sz w:val="28"/>
          <w:szCs w:val="28"/>
        </w:rPr>
        <w:t>етствует санитарным требованиям.</w:t>
      </w:r>
    </w:p>
    <w:p w14:paraId="249276F7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AA64B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A4671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6D238F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9FBDE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04219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499BD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ACDA2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FC838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0FCAA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9C407" w14:textId="77777777" w:rsid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1F1D8" w14:textId="77777777" w:rsidR="00F15B14" w:rsidRDefault="00F15B14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7D93E" w14:textId="77777777" w:rsidR="00F15B14" w:rsidRDefault="00F15B14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5D6F9" w14:textId="77777777" w:rsidR="00F15B14" w:rsidRDefault="00F15B14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4D1D2" w14:textId="77777777" w:rsidR="00F15B14" w:rsidRDefault="00F15B14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22414" w14:textId="77777777" w:rsidR="00F15B14" w:rsidRDefault="00F15B14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EF559" w14:textId="77777777" w:rsidR="00F15B14" w:rsidRDefault="00F15B14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72840" w14:textId="77777777" w:rsidR="00F15B14" w:rsidRPr="00134203" w:rsidRDefault="00F15B14" w:rsidP="00F15B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0260C" w14:textId="77777777" w:rsidR="00134203" w:rsidRPr="00134203" w:rsidRDefault="00134203" w:rsidP="00F15B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06B82" w14:textId="77777777" w:rsidR="00134203" w:rsidRDefault="00134203" w:rsidP="00F15B14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3C41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14:paraId="3BF92934" w14:textId="77777777" w:rsidR="00622DB2" w:rsidRDefault="00F43946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B2">
        <w:rPr>
          <w:rFonts w:ascii="Times New Roman" w:hAnsi="Times New Roman" w:cs="Times New Roman"/>
          <w:sz w:val="28"/>
          <w:szCs w:val="28"/>
        </w:rPr>
        <w:t>В начале работы были поставлены задачи, которые в ходе исследования выполнены. Было определено состояние радиационного фона на улицах села Стогинское, исследовано качество пресной воды из открытых водоёмов и двух водонапорных башен, сделаны выводы по полученным материалам.</w:t>
      </w:r>
    </w:p>
    <w:p w14:paraId="60AE7499" w14:textId="77777777" w:rsidR="00622DB2" w:rsidRDefault="00F13497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B2">
        <w:rPr>
          <w:rFonts w:ascii="Times New Roman" w:hAnsi="Times New Roman" w:cs="Times New Roman"/>
          <w:sz w:val="28"/>
          <w:szCs w:val="28"/>
        </w:rPr>
        <w:t xml:space="preserve">В ходе данного исследования  получен ответ, на вопрос, является ли экологически чистым село Стогинское по двум параметрам (уровню радиационного фона; качеству пресной воды). Исследования показали, что село Стогинское комфортно для проживания в нём. Основные показатели: радиационный фон </w:t>
      </w:r>
      <w:r w:rsidR="000F5522">
        <w:rPr>
          <w:rFonts w:ascii="Times New Roman" w:hAnsi="Times New Roman" w:cs="Times New Roman"/>
          <w:sz w:val="28"/>
          <w:szCs w:val="28"/>
        </w:rPr>
        <w:t>в норме,</w:t>
      </w:r>
      <w:r w:rsidRPr="00622DB2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Pr="00622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DB2">
        <w:rPr>
          <w:rFonts w:ascii="Times New Roman" w:hAnsi="Times New Roman" w:cs="Times New Roman"/>
          <w:sz w:val="28"/>
          <w:szCs w:val="28"/>
        </w:rPr>
        <w:t>воды из водонапорных башен АО «</w:t>
      </w:r>
      <w:proofErr w:type="spellStart"/>
      <w:r w:rsidRPr="00622DB2">
        <w:rPr>
          <w:rFonts w:ascii="Times New Roman" w:hAnsi="Times New Roman" w:cs="Times New Roman"/>
          <w:sz w:val="28"/>
          <w:szCs w:val="28"/>
        </w:rPr>
        <w:t>Яркоммунсервис</w:t>
      </w:r>
      <w:proofErr w:type="spellEnd"/>
      <w:r w:rsidRPr="00622DB2">
        <w:rPr>
          <w:rFonts w:ascii="Times New Roman" w:hAnsi="Times New Roman" w:cs="Times New Roman"/>
          <w:sz w:val="28"/>
          <w:szCs w:val="28"/>
        </w:rPr>
        <w:t>» и ООО «Стогинское» соответствуют санитарно-гигиеническим нормам. Вызывает тревогу качество вод</w:t>
      </w:r>
      <w:r w:rsidR="00A9438E">
        <w:rPr>
          <w:rFonts w:ascii="Times New Roman" w:hAnsi="Times New Roman" w:cs="Times New Roman"/>
          <w:sz w:val="28"/>
          <w:szCs w:val="28"/>
        </w:rPr>
        <w:t>ы</w:t>
      </w:r>
      <w:r w:rsidRPr="00622DB2">
        <w:rPr>
          <w:rFonts w:ascii="Times New Roman" w:hAnsi="Times New Roman" w:cs="Times New Roman"/>
          <w:sz w:val="28"/>
          <w:szCs w:val="28"/>
        </w:rPr>
        <w:t xml:space="preserve"> из открытых водоёмов: реки </w:t>
      </w:r>
      <w:proofErr w:type="spellStart"/>
      <w:r w:rsidRPr="00622DB2">
        <w:rPr>
          <w:rFonts w:ascii="Times New Roman" w:hAnsi="Times New Roman" w:cs="Times New Roman"/>
          <w:sz w:val="28"/>
          <w:szCs w:val="28"/>
        </w:rPr>
        <w:t>Лахость</w:t>
      </w:r>
      <w:proofErr w:type="spellEnd"/>
      <w:r w:rsidRPr="00622DB2">
        <w:rPr>
          <w:rFonts w:ascii="Times New Roman" w:hAnsi="Times New Roman" w:cs="Times New Roman"/>
          <w:sz w:val="28"/>
          <w:szCs w:val="28"/>
        </w:rPr>
        <w:t xml:space="preserve"> и колодца на улице </w:t>
      </w:r>
      <w:proofErr w:type="spellStart"/>
      <w:r w:rsidRPr="00622DB2">
        <w:rPr>
          <w:rFonts w:ascii="Times New Roman" w:hAnsi="Times New Roman" w:cs="Times New Roman"/>
          <w:sz w:val="28"/>
          <w:szCs w:val="28"/>
        </w:rPr>
        <w:t>Мологской</w:t>
      </w:r>
      <w:proofErr w:type="spellEnd"/>
      <w:r w:rsidR="00F43946" w:rsidRPr="00622DB2">
        <w:rPr>
          <w:rFonts w:ascii="Times New Roman" w:hAnsi="Times New Roman" w:cs="Times New Roman"/>
          <w:sz w:val="28"/>
          <w:szCs w:val="28"/>
        </w:rPr>
        <w:t>. Вода</w:t>
      </w:r>
      <w:r w:rsidRPr="00622DB2">
        <w:rPr>
          <w:rFonts w:ascii="Times New Roman" w:hAnsi="Times New Roman" w:cs="Times New Roman"/>
          <w:sz w:val="28"/>
          <w:szCs w:val="28"/>
        </w:rPr>
        <w:t xml:space="preserve"> содержит органические соединения, загрязняющие вещества и не соответствует санитарным требованиям</w:t>
      </w:r>
      <w:r w:rsidR="00F43946" w:rsidRPr="00622D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C0114" w14:textId="77777777" w:rsidR="00622DB2" w:rsidRPr="00B17C76" w:rsidRDefault="00622DB2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 xml:space="preserve">Наша </w:t>
      </w:r>
      <w:r w:rsidR="00F43946" w:rsidRPr="00B17C76">
        <w:rPr>
          <w:rFonts w:ascii="Times New Roman" w:hAnsi="Times New Roman" w:cs="Times New Roman"/>
          <w:sz w:val="28"/>
          <w:szCs w:val="28"/>
        </w:rPr>
        <w:t>общая задача – правильно вести себя во время отдыха на открытых водоёмах</w:t>
      </w:r>
      <w:r w:rsidR="0025390B" w:rsidRPr="00B17C76">
        <w:rPr>
          <w:rFonts w:ascii="Times New Roman" w:hAnsi="Times New Roman" w:cs="Times New Roman"/>
          <w:sz w:val="28"/>
          <w:szCs w:val="28"/>
        </w:rPr>
        <w:t>, сохранять их чистоту.</w:t>
      </w:r>
    </w:p>
    <w:p w14:paraId="0A821A89" w14:textId="77777777" w:rsidR="00DD5FD5" w:rsidRDefault="00DD5FD5" w:rsidP="00F15B1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0AB13" w14:textId="77777777" w:rsidR="00134203" w:rsidRDefault="00134203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F50" w14:textId="77777777" w:rsidR="00DD5FD5" w:rsidRDefault="00DD5FD5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B1782" w14:textId="77777777" w:rsidR="00DD5FD5" w:rsidRDefault="00DD5FD5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1BFF3" w14:textId="77777777" w:rsidR="00DD5FD5" w:rsidRDefault="00DD5FD5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DB26E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3080B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85EEB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E3DCD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5D8E8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F2ACD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9D150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FD7E8" w14:textId="77777777" w:rsidR="00F15B14" w:rsidRDefault="00F15B14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C437" w14:textId="77777777" w:rsidR="00DD5FD5" w:rsidRDefault="00DD5FD5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618CB" w14:textId="77777777" w:rsidR="00DD5FD5" w:rsidRPr="00622DB2" w:rsidRDefault="00DD5FD5" w:rsidP="00F15B1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20109" w14:textId="77777777" w:rsidR="00C83C41" w:rsidRDefault="00C83C41" w:rsidP="00F15B14">
      <w:pPr>
        <w:tabs>
          <w:tab w:val="left" w:pos="19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E6F37" w14:textId="77777777" w:rsidR="00134203" w:rsidRPr="00C83C41" w:rsidRDefault="00134203" w:rsidP="00F15B14">
      <w:pPr>
        <w:tabs>
          <w:tab w:val="left" w:pos="1965"/>
        </w:tabs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C83C41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ресурсов</w:t>
      </w:r>
    </w:p>
    <w:p w14:paraId="328D6C9E" w14:textId="77777777" w:rsidR="00134203" w:rsidRPr="00134203" w:rsidRDefault="00134203" w:rsidP="00F15B1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Газета «Физика», журналы «Физика в школе», «Квант».</w:t>
      </w:r>
    </w:p>
    <w:p w14:paraId="768CC8DB" w14:textId="77777777" w:rsidR="00134203" w:rsidRPr="00134203" w:rsidRDefault="00134203" w:rsidP="00F15B14">
      <w:pPr>
        <w:pStyle w:val="a3"/>
        <w:numPr>
          <w:ilvl w:val="0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Из материалов фестиваля педагогических идей «Открытый урок»</w:t>
      </w:r>
    </w:p>
    <w:p w14:paraId="12026323" w14:textId="77777777" w:rsidR="00134203" w:rsidRPr="00134203" w:rsidRDefault="00134203" w:rsidP="00F15B1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Энциклопедия для детей.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 + Техник.</w:t>
      </w:r>
    </w:p>
    <w:p w14:paraId="00A1E6A6" w14:textId="77777777" w:rsidR="00134203" w:rsidRPr="00134203" w:rsidRDefault="00134203" w:rsidP="00F15B1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Энциклопедия для детей. </w:t>
      </w:r>
      <w:proofErr w:type="spellStart"/>
      <w:r w:rsidRPr="00134203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134203">
        <w:rPr>
          <w:rFonts w:ascii="Times New Roman" w:hAnsi="Times New Roman" w:cs="Times New Roman"/>
          <w:sz w:val="28"/>
          <w:szCs w:val="28"/>
        </w:rPr>
        <w:t xml:space="preserve"> + Экология.</w:t>
      </w:r>
    </w:p>
    <w:p w14:paraId="5E1A12DE" w14:textId="77777777" w:rsidR="00134203" w:rsidRPr="00134203" w:rsidRDefault="00194D36" w:rsidP="00F15B14">
      <w:pPr>
        <w:pStyle w:val="a3"/>
        <w:numPr>
          <w:ilvl w:val="0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D36">
        <w:rPr>
          <w:rFonts w:ascii="Times New Roman" w:hAnsi="Times New Roman" w:cs="Times New Roman"/>
          <w:sz w:val="28"/>
          <w:szCs w:val="28"/>
        </w:rPr>
        <w:t>Г.А. Фадеева, В.А. Поп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03" w:rsidRPr="00134203">
        <w:rPr>
          <w:rFonts w:ascii="Times New Roman" w:hAnsi="Times New Roman" w:cs="Times New Roman"/>
          <w:sz w:val="28"/>
          <w:szCs w:val="28"/>
        </w:rPr>
        <w:t>Физика и экология. 7-11 классы. Волгоград: Учитель, 2005.</w:t>
      </w:r>
    </w:p>
    <w:p w14:paraId="2952C111" w14:textId="77777777" w:rsidR="00134203" w:rsidRPr="00134203" w:rsidRDefault="00194D36" w:rsidP="00F15B1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России</w:t>
      </w:r>
    </w:p>
    <w:p w14:paraId="66C57620" w14:textId="77777777" w:rsidR="00134203" w:rsidRPr="00134203" w:rsidRDefault="00134203" w:rsidP="00F15B1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>Журнал «Экология и жизнь»</w:t>
      </w:r>
    </w:p>
    <w:p w14:paraId="4051985F" w14:textId="77777777" w:rsidR="00134203" w:rsidRPr="00134203" w:rsidRDefault="00194D36" w:rsidP="00F15B14">
      <w:pPr>
        <w:pStyle w:val="a3"/>
        <w:numPr>
          <w:ilvl w:val="0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D36">
        <w:rPr>
          <w:rFonts w:ascii="Times New Roman" w:hAnsi="Times New Roman" w:cs="Times New Roman"/>
          <w:sz w:val="28"/>
          <w:szCs w:val="28"/>
        </w:rPr>
        <w:t xml:space="preserve">Голубев И.Р. и Новиков Ю.В. </w:t>
      </w:r>
      <w:r w:rsidR="00134203" w:rsidRPr="00134203">
        <w:rPr>
          <w:rFonts w:ascii="Times New Roman" w:hAnsi="Times New Roman" w:cs="Times New Roman"/>
          <w:sz w:val="28"/>
          <w:szCs w:val="28"/>
        </w:rPr>
        <w:t xml:space="preserve"> Окружающая среда и ее охрана. </w:t>
      </w:r>
      <w:r>
        <w:rPr>
          <w:rFonts w:ascii="Times New Roman" w:hAnsi="Times New Roman" w:cs="Times New Roman"/>
          <w:sz w:val="28"/>
          <w:szCs w:val="28"/>
        </w:rPr>
        <w:t xml:space="preserve"> Для учителя. </w:t>
      </w:r>
      <w:r w:rsidR="00134203" w:rsidRPr="00134203">
        <w:rPr>
          <w:rFonts w:ascii="Times New Roman" w:hAnsi="Times New Roman" w:cs="Times New Roman"/>
          <w:sz w:val="28"/>
          <w:szCs w:val="28"/>
        </w:rPr>
        <w:t>-М.: «Просвещение».1995.</w:t>
      </w:r>
    </w:p>
    <w:p w14:paraId="154F39D3" w14:textId="77777777" w:rsidR="00134203" w:rsidRPr="00134203" w:rsidRDefault="00134203" w:rsidP="00F15B14">
      <w:pPr>
        <w:pStyle w:val="a3"/>
        <w:numPr>
          <w:ilvl w:val="0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34203">
        <w:rPr>
          <w:rFonts w:ascii="Times New Roman" w:hAnsi="Times New Roman" w:cs="Times New Roman"/>
          <w:sz w:val="28"/>
          <w:szCs w:val="28"/>
        </w:rPr>
        <w:t xml:space="preserve">Материалы Международной образовательной программы </w:t>
      </w:r>
      <w:r w:rsidRPr="00134203">
        <w:rPr>
          <w:rFonts w:ascii="Times New Roman" w:hAnsi="Times New Roman" w:cs="Times New Roman"/>
          <w:sz w:val="28"/>
          <w:szCs w:val="28"/>
          <w:lang w:val="en-US"/>
        </w:rPr>
        <w:t>SPARE</w:t>
      </w:r>
      <w:r w:rsidRPr="00134203">
        <w:rPr>
          <w:rFonts w:ascii="Times New Roman" w:hAnsi="Times New Roman" w:cs="Times New Roman"/>
          <w:sz w:val="28"/>
          <w:szCs w:val="28"/>
        </w:rPr>
        <w:t>.</w:t>
      </w:r>
    </w:p>
    <w:p w14:paraId="1B6A07CE" w14:textId="77777777" w:rsidR="00134203" w:rsidRPr="00134203" w:rsidRDefault="00C81C01" w:rsidP="00F15B14">
      <w:pPr>
        <w:pStyle w:val="a3"/>
        <w:numPr>
          <w:ilvl w:val="0"/>
          <w:numId w:val="3"/>
        </w:numPr>
        <w:spacing w:line="240" w:lineRule="auto"/>
        <w:ind w:left="1418" w:hanging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9" w:history="1"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itatu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nye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sitaty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lovek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dilsya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t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podinom</w:t>
        </w:r>
        <w:proofErr w:type="spellEnd"/>
        <w:r w:rsidR="00134203" w:rsidRPr="001342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4DBA2D7F" w14:textId="77777777" w:rsidR="00134203" w:rsidRPr="00134203" w:rsidRDefault="00194D36" w:rsidP="00F15B14">
      <w:pPr>
        <w:pStyle w:val="a3"/>
        <w:numPr>
          <w:ilvl w:val="0"/>
          <w:numId w:val="3"/>
        </w:numPr>
        <w:spacing w:line="240" w:lineRule="auto"/>
        <w:ind w:left="1418" w:hanging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94D36">
        <w:rPr>
          <w:rStyle w:val="a4"/>
          <w:rFonts w:ascii="Times New Roman" w:hAnsi="Times New Roman" w:cs="Times New Roman"/>
          <w:sz w:val="28"/>
          <w:szCs w:val="28"/>
        </w:rPr>
        <w:t>Перышкин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А.В.</w:t>
      </w:r>
      <w:r w:rsidRPr="00194D36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D36">
        <w:rPr>
          <w:rStyle w:val="a4"/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194D36">
        <w:rPr>
          <w:rStyle w:val="a4"/>
          <w:rFonts w:ascii="Times New Roman" w:hAnsi="Times New Roman" w:cs="Times New Roman"/>
          <w:sz w:val="28"/>
          <w:szCs w:val="28"/>
        </w:rPr>
        <w:t xml:space="preserve"> Е.М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134203" w:rsidRPr="00134203">
        <w:rPr>
          <w:rStyle w:val="a4"/>
          <w:rFonts w:ascii="Times New Roman" w:hAnsi="Times New Roman" w:cs="Times New Roman"/>
          <w:sz w:val="28"/>
          <w:szCs w:val="28"/>
        </w:rPr>
        <w:t xml:space="preserve">Физика. ФГОС. 9 класс. </w:t>
      </w:r>
      <w:r>
        <w:rPr>
          <w:rStyle w:val="a4"/>
          <w:rFonts w:ascii="Times New Roman" w:hAnsi="Times New Roman" w:cs="Times New Roman"/>
          <w:sz w:val="28"/>
          <w:szCs w:val="28"/>
        </w:rPr>
        <w:t>Москва: «</w:t>
      </w:r>
      <w:r w:rsidR="00134203" w:rsidRPr="00134203">
        <w:rPr>
          <w:rStyle w:val="a4"/>
          <w:rFonts w:ascii="Times New Roman" w:hAnsi="Times New Roman" w:cs="Times New Roman"/>
          <w:sz w:val="28"/>
          <w:szCs w:val="28"/>
        </w:rPr>
        <w:t>Дрофа»,</w:t>
      </w:r>
      <w:r w:rsidR="00B17C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134203" w:rsidRPr="00134203">
        <w:rPr>
          <w:rStyle w:val="a4"/>
          <w:rFonts w:ascii="Times New Roman" w:hAnsi="Times New Roman" w:cs="Times New Roman"/>
          <w:sz w:val="28"/>
          <w:szCs w:val="28"/>
        </w:rPr>
        <w:t>2018.</w:t>
      </w:r>
    </w:p>
    <w:p w14:paraId="7A703BCC" w14:textId="77777777" w:rsidR="00B17C76" w:rsidRDefault="00194D36" w:rsidP="00F15B14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Симаненко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В.Д., Очинен О.П.,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Н.В. Технология. </w:t>
      </w:r>
    </w:p>
    <w:p w14:paraId="3EB2F912" w14:textId="77777777" w:rsidR="00134203" w:rsidRPr="00B17C76" w:rsidRDefault="00B17C76" w:rsidP="00F15B14">
      <w:pPr>
        <w:pStyle w:val="a3"/>
        <w:spacing w:line="240" w:lineRule="auto"/>
        <w:ind w:left="1560" w:hanging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</w:t>
      </w:r>
      <w:r w:rsidR="00194D36" w:rsidRPr="00B17C76">
        <w:rPr>
          <w:rStyle w:val="a4"/>
          <w:rFonts w:ascii="Times New Roman" w:hAnsi="Times New Roman" w:cs="Times New Roman"/>
          <w:sz w:val="28"/>
          <w:szCs w:val="28"/>
        </w:rPr>
        <w:t>11 класс.</w:t>
      </w:r>
    </w:p>
    <w:p w14:paraId="7309FA08" w14:textId="77777777" w:rsidR="005978E1" w:rsidRPr="00134203" w:rsidRDefault="005978E1" w:rsidP="00F15B14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978E1">
        <w:rPr>
          <w:rStyle w:val="a4"/>
          <w:rFonts w:ascii="Times New Roman" w:hAnsi="Times New Roman" w:cs="Times New Roman"/>
          <w:sz w:val="28"/>
          <w:szCs w:val="28"/>
        </w:rPr>
        <w:t>https://hardbroker.ru/pages/instrukciya_dozimetr_soeks_01m/</w:t>
      </w:r>
    </w:p>
    <w:p w14:paraId="60CA0495" w14:textId="77777777" w:rsidR="00194D36" w:rsidRPr="00134203" w:rsidRDefault="00194D36" w:rsidP="00F15B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EB5C0" w14:textId="77777777" w:rsidR="00134203" w:rsidRPr="00134203" w:rsidRDefault="00134203" w:rsidP="00F15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F569F" w14:textId="77777777" w:rsidR="00134203" w:rsidRPr="00134203" w:rsidRDefault="00134203" w:rsidP="00134203">
      <w:pPr>
        <w:pStyle w:val="a3"/>
        <w:spacing w:line="360" w:lineRule="auto"/>
        <w:ind w:left="108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1B03B9" w14:textId="77777777" w:rsidR="00134203" w:rsidRPr="00134203" w:rsidRDefault="00134203" w:rsidP="00134203">
      <w:pPr>
        <w:pStyle w:val="a3"/>
        <w:spacing w:line="360" w:lineRule="auto"/>
        <w:ind w:left="108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06ADAFA" w14:textId="77777777" w:rsidR="00134203" w:rsidRPr="00134203" w:rsidRDefault="00134203" w:rsidP="00134203">
      <w:pPr>
        <w:pStyle w:val="a3"/>
        <w:spacing w:line="360" w:lineRule="auto"/>
        <w:ind w:left="108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5F6B94" w14:textId="77777777" w:rsidR="00134203" w:rsidRPr="00134203" w:rsidRDefault="00134203" w:rsidP="00134203">
      <w:pPr>
        <w:pStyle w:val="a3"/>
        <w:spacing w:line="36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F06E6" w14:textId="77777777" w:rsidR="00134203" w:rsidRPr="00134203" w:rsidRDefault="00134203" w:rsidP="00134203">
      <w:pPr>
        <w:pStyle w:val="a3"/>
        <w:spacing w:line="360" w:lineRule="auto"/>
        <w:ind w:left="108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42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EA88265" w14:textId="77777777" w:rsidR="00622E48" w:rsidRPr="00134203" w:rsidRDefault="00C81C01" w:rsidP="001342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2E48" w:rsidRPr="00134203" w:rsidSect="00134203">
      <w:footerReference w:type="default" r:id="rId10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19757" w14:textId="77777777" w:rsidR="00C81C01" w:rsidRDefault="00C81C01" w:rsidP="00134203">
      <w:pPr>
        <w:spacing w:after="0" w:line="240" w:lineRule="auto"/>
      </w:pPr>
      <w:r>
        <w:separator/>
      </w:r>
    </w:p>
  </w:endnote>
  <w:endnote w:type="continuationSeparator" w:id="0">
    <w:p w14:paraId="69B4ADBF" w14:textId="77777777" w:rsidR="00C81C01" w:rsidRDefault="00C81C01" w:rsidP="0013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265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14:paraId="2A728A88" w14:textId="77777777" w:rsidR="00134203" w:rsidRPr="00134203" w:rsidRDefault="00134203">
        <w:pPr>
          <w:pStyle w:val="a8"/>
          <w:jc w:val="right"/>
          <w:rPr>
            <w:rFonts w:ascii="Times New Roman" w:hAnsi="Times New Roman" w:cs="Times New Roman"/>
            <w:b/>
            <w:sz w:val="28"/>
          </w:rPr>
        </w:pPr>
        <w:r w:rsidRPr="00134203">
          <w:rPr>
            <w:rFonts w:ascii="Times New Roman" w:hAnsi="Times New Roman" w:cs="Times New Roman"/>
            <w:b/>
            <w:sz w:val="28"/>
          </w:rPr>
          <w:fldChar w:fldCharType="begin"/>
        </w:r>
        <w:r w:rsidRPr="0013420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134203">
          <w:rPr>
            <w:rFonts w:ascii="Times New Roman" w:hAnsi="Times New Roman" w:cs="Times New Roman"/>
            <w:b/>
            <w:sz w:val="28"/>
          </w:rPr>
          <w:fldChar w:fldCharType="separate"/>
        </w:r>
        <w:r w:rsidR="002C2EC6">
          <w:rPr>
            <w:rFonts w:ascii="Times New Roman" w:hAnsi="Times New Roman" w:cs="Times New Roman"/>
            <w:b/>
            <w:noProof/>
            <w:sz w:val="28"/>
          </w:rPr>
          <w:t>2</w:t>
        </w:r>
        <w:r w:rsidRPr="0013420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14:paraId="07394E57" w14:textId="77777777" w:rsidR="00134203" w:rsidRDefault="001342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40F1" w14:textId="77777777" w:rsidR="00C81C01" w:rsidRDefault="00C81C01" w:rsidP="00134203">
      <w:pPr>
        <w:spacing w:after="0" w:line="240" w:lineRule="auto"/>
      </w:pPr>
      <w:r>
        <w:separator/>
      </w:r>
    </w:p>
  </w:footnote>
  <w:footnote w:type="continuationSeparator" w:id="0">
    <w:p w14:paraId="573C01E7" w14:textId="77777777" w:rsidR="00C81C01" w:rsidRDefault="00C81C01" w:rsidP="0013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F16"/>
    <w:multiLevelType w:val="hybridMultilevel"/>
    <w:tmpl w:val="6F8C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37C"/>
    <w:multiLevelType w:val="hybridMultilevel"/>
    <w:tmpl w:val="34667A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F033CB3"/>
    <w:multiLevelType w:val="hybridMultilevel"/>
    <w:tmpl w:val="A754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E13AD7"/>
    <w:multiLevelType w:val="hybridMultilevel"/>
    <w:tmpl w:val="983C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06938"/>
    <w:multiLevelType w:val="hybridMultilevel"/>
    <w:tmpl w:val="58A6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8E"/>
    <w:rsid w:val="00007590"/>
    <w:rsid w:val="00011658"/>
    <w:rsid w:val="00063FA4"/>
    <w:rsid w:val="000F5522"/>
    <w:rsid w:val="00134203"/>
    <w:rsid w:val="00194D36"/>
    <w:rsid w:val="001C4C16"/>
    <w:rsid w:val="0025390B"/>
    <w:rsid w:val="002947E0"/>
    <w:rsid w:val="002C2EC6"/>
    <w:rsid w:val="00392974"/>
    <w:rsid w:val="003C2112"/>
    <w:rsid w:val="003D4ED5"/>
    <w:rsid w:val="00433F56"/>
    <w:rsid w:val="0046458E"/>
    <w:rsid w:val="004E5A63"/>
    <w:rsid w:val="0053038D"/>
    <w:rsid w:val="005969BF"/>
    <w:rsid w:val="005978E1"/>
    <w:rsid w:val="005B0DC3"/>
    <w:rsid w:val="00622DB2"/>
    <w:rsid w:val="007175E4"/>
    <w:rsid w:val="008066CA"/>
    <w:rsid w:val="00867745"/>
    <w:rsid w:val="00A33E4C"/>
    <w:rsid w:val="00A9438E"/>
    <w:rsid w:val="00AE0361"/>
    <w:rsid w:val="00AE684E"/>
    <w:rsid w:val="00B06ADB"/>
    <w:rsid w:val="00B17C76"/>
    <w:rsid w:val="00B27EB6"/>
    <w:rsid w:val="00BA6171"/>
    <w:rsid w:val="00BC5921"/>
    <w:rsid w:val="00BF649A"/>
    <w:rsid w:val="00C81C01"/>
    <w:rsid w:val="00C83C41"/>
    <w:rsid w:val="00D825F8"/>
    <w:rsid w:val="00DD4203"/>
    <w:rsid w:val="00DD5FD5"/>
    <w:rsid w:val="00EF0048"/>
    <w:rsid w:val="00EF4FA4"/>
    <w:rsid w:val="00F13497"/>
    <w:rsid w:val="00F15B14"/>
    <w:rsid w:val="00F43946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5DC7"/>
  <w15:docId w15:val="{8298A759-48FE-42C0-B652-D66B8038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2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03"/>
    <w:pPr>
      <w:ind w:left="720"/>
      <w:contextualSpacing/>
    </w:pPr>
  </w:style>
  <w:style w:type="character" w:styleId="a4">
    <w:name w:val="page number"/>
    <w:basedOn w:val="a0"/>
    <w:uiPriority w:val="99"/>
    <w:semiHidden/>
    <w:unhideWhenUsed/>
    <w:rsid w:val="00134203"/>
  </w:style>
  <w:style w:type="character" w:styleId="a5">
    <w:name w:val="Hyperlink"/>
    <w:basedOn w:val="a0"/>
    <w:uiPriority w:val="99"/>
    <w:unhideWhenUsed/>
    <w:rsid w:val="0013420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203"/>
  </w:style>
  <w:style w:type="paragraph" w:styleId="a8">
    <w:name w:val="footer"/>
    <w:basedOn w:val="a"/>
    <w:link w:val="a9"/>
    <w:uiPriority w:val="99"/>
    <w:unhideWhenUsed/>
    <w:rsid w:val="0013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203"/>
  </w:style>
  <w:style w:type="paragraph" w:styleId="aa">
    <w:name w:val="Balloon Text"/>
    <w:basedOn w:val="a"/>
    <w:link w:val="ab"/>
    <w:uiPriority w:val="99"/>
    <w:semiHidden/>
    <w:unhideWhenUsed/>
    <w:rsid w:val="00E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04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3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tatu.com.ua/umnye_tsitaty/chelovek_rodilsya_byt_gospodi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A13B-54A7-49BE-BC00-2CB182C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cp:lastPrinted>2019-03-04T16:18:00Z</cp:lastPrinted>
  <dcterms:created xsi:type="dcterms:W3CDTF">2019-02-01T12:42:00Z</dcterms:created>
  <dcterms:modified xsi:type="dcterms:W3CDTF">2021-03-28T06:27:00Z</dcterms:modified>
</cp:coreProperties>
</file>